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8C6" w:rsidRDefault="00BE78C6" w:rsidP="00BE78C6">
      <w:pPr>
        <w:keepNext/>
        <w:keepLines/>
        <w:spacing w:before="40" w:after="0"/>
        <w:outlineLvl w:val="1"/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hr-HR"/>
        </w:rPr>
      </w:pPr>
      <w:r w:rsidRPr="00BE78C6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hr-HR"/>
        </w:rPr>
        <w:t>BILJEŠKE UZ FINANCIJSKE IZVJEŠTAJE ZA RAZDOBLJE</w:t>
      </w:r>
    </w:p>
    <w:p w:rsidR="00BE78C6" w:rsidRPr="00BE78C6" w:rsidRDefault="00BE78C6" w:rsidP="00BE78C6">
      <w:pPr>
        <w:keepNext/>
        <w:keepLines/>
        <w:spacing w:before="40" w:after="0"/>
        <w:outlineLvl w:val="1"/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hr-HR"/>
        </w:rPr>
      </w:pPr>
    </w:p>
    <w:p w:rsidR="00BE78C6" w:rsidRPr="00BE78C6" w:rsidRDefault="00BE78C6" w:rsidP="00BE78C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BE78C6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od 1. siječnja 202</w:t>
      </w:r>
      <w:r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5</w:t>
      </w:r>
      <w:r w:rsidRPr="00BE78C6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. do 31. prosinca 202</w:t>
      </w:r>
      <w:r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5</w:t>
      </w:r>
      <w:r w:rsidRPr="00BE78C6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.</w:t>
      </w:r>
    </w:p>
    <w:p w:rsidR="00BE78C6" w:rsidRPr="00BE78C6" w:rsidRDefault="00BE78C6" w:rsidP="00BE78C6">
      <w:pPr>
        <w:spacing w:after="240" w:line="240" w:lineRule="auto"/>
        <w:rPr>
          <w:rFonts w:ascii="Times New Roman" w:eastAsia="Times New Roman" w:hAnsi="Times New Roman" w:cs="Times New Roman"/>
          <w:lang w:eastAsia="hr-HR"/>
        </w:rPr>
      </w:pPr>
      <w:r w:rsidRPr="00BE78C6">
        <w:rPr>
          <w:rFonts w:ascii="Times New Roman" w:eastAsia="Times New Roman" w:hAnsi="Times New Roman" w:cs="Times New Roman"/>
          <w:lang w:eastAsia="hr-HR"/>
        </w:rPr>
        <w:br/>
      </w:r>
    </w:p>
    <w:p w:rsidR="00BE78C6" w:rsidRPr="00BE78C6" w:rsidRDefault="00BE78C6" w:rsidP="00BE78C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 xml:space="preserve">Naziv obveznika: Osnovna škol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Ivan Goran Kovačić</w:t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ab/>
        <w:t xml:space="preserve">RKP broj: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11603</w:t>
      </w:r>
    </w:p>
    <w:p w:rsidR="00BE78C6" w:rsidRPr="00BE78C6" w:rsidRDefault="00BE78C6" w:rsidP="00BE78C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 xml:space="preserve">Adresa sjedišta: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Gora 61 A</w:t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ab/>
        <w:t xml:space="preserve">Matični broj: 03082997   </w:t>
      </w:r>
    </w:p>
    <w:p w:rsidR="00BE78C6" w:rsidRPr="00BE78C6" w:rsidRDefault="00BE78C6" w:rsidP="00BE78C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 xml:space="preserve">Pošta i mjesto: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44250 Petrinja</w:t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ab/>
        <w:t>OIB: 52208131924</w:t>
      </w:r>
    </w:p>
    <w:p w:rsidR="00BE78C6" w:rsidRPr="00BE78C6" w:rsidRDefault="00BE78C6" w:rsidP="00BE78C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>Oznaka razine: 31</w:t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ab/>
        <w:t>Šifra djelatnosti: 8520</w:t>
      </w:r>
    </w:p>
    <w:p w:rsidR="00BE78C6" w:rsidRPr="00BE78C6" w:rsidRDefault="00BE78C6" w:rsidP="00BE78C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>Razdjel: 0</w:t>
      </w:r>
      <w:r>
        <w:rPr>
          <w:rFonts w:ascii="Times New Roman" w:eastAsia="Times New Roman" w:hAnsi="Times New Roman" w:cs="Times New Roman"/>
          <w:color w:val="000000"/>
          <w:lang w:eastAsia="hr-HR"/>
        </w:rPr>
        <w:t>80</w:t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ab/>
        <w:t>Oznaka razdoblja: 202</w:t>
      </w:r>
      <w:r>
        <w:rPr>
          <w:rFonts w:ascii="Times New Roman" w:eastAsia="Times New Roman" w:hAnsi="Times New Roman" w:cs="Times New Roman"/>
          <w:color w:val="000000"/>
          <w:lang w:eastAsia="hr-HR"/>
        </w:rPr>
        <w:t>5</w:t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>-12</w:t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ab/>
      </w:r>
    </w:p>
    <w:p w:rsidR="00BE78C6" w:rsidRPr="00BE78C6" w:rsidRDefault="00BE78C6" w:rsidP="00BE78C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 xml:space="preserve">Šifra županije/grada/općine: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328</w:t>
      </w:r>
    </w:p>
    <w:p w:rsidR="00BE78C6" w:rsidRDefault="00BE78C6"/>
    <w:p w:rsidR="00BE78C6" w:rsidRDefault="00BE78C6"/>
    <w:p w:rsidR="00BE78C6" w:rsidRPr="00BE78C6" w:rsidRDefault="00BE78C6" w:rsidP="00BE78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37C65">
        <w:rPr>
          <w:rFonts w:ascii="Times New Roman" w:eastAsia="Times New Roman" w:hAnsi="Times New Roman" w:cs="Times New Roman"/>
          <w:color w:val="000000"/>
          <w:lang w:eastAsia="hr-HR"/>
        </w:rPr>
        <w:t xml:space="preserve">Osnovna škol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Ivan Goran Kovačić</w:t>
      </w:r>
      <w:r w:rsidRPr="00D37C65">
        <w:rPr>
          <w:rFonts w:ascii="Times New Roman" w:eastAsia="Times New Roman" w:hAnsi="Times New Roman" w:cs="Times New Roman"/>
          <w:color w:val="000000"/>
          <w:lang w:eastAsia="hr-HR"/>
        </w:rPr>
        <w:t xml:space="preserve"> posluje u skladu sa Zakonom o odgoju i obrazovanju u osnovnoj i srednjoj školi (Nar. nov., broj 87/08, 86/09, 92/10, 105/10, 90/11, 5/12, 86/12, 126/12, 94/13, 152/14, 07/17, 68/18, 98/19, 64/20, 151/22, 156/23) te Statutom škole. </w:t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 xml:space="preserve">Škola obavlja djelatnost osnovnoškolskog obrazovanja te gospodarsku djelatnost iznajmljivanja školskog </w:t>
      </w:r>
      <w:r w:rsidR="00C30DCD">
        <w:rPr>
          <w:rFonts w:ascii="Times New Roman" w:eastAsia="Times New Roman" w:hAnsi="Times New Roman" w:cs="Times New Roman"/>
          <w:color w:val="000000"/>
          <w:lang w:eastAsia="hr-HR"/>
        </w:rPr>
        <w:t>igrališta</w:t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 xml:space="preserve">. Osnovnoškolsko obrazovanje odvija se u </w:t>
      </w:r>
      <w:r w:rsidR="00C30DCD">
        <w:rPr>
          <w:rFonts w:ascii="Times New Roman" w:eastAsia="Times New Roman" w:hAnsi="Times New Roman" w:cs="Times New Roman"/>
          <w:color w:val="000000"/>
          <w:lang w:eastAsia="hr-HR"/>
        </w:rPr>
        <w:t>dvije</w:t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 xml:space="preserve"> zgrad</w:t>
      </w:r>
      <w:r w:rsidR="00C30DCD">
        <w:rPr>
          <w:rFonts w:ascii="Times New Roman" w:eastAsia="Times New Roman" w:hAnsi="Times New Roman" w:cs="Times New Roman"/>
          <w:color w:val="000000"/>
          <w:lang w:eastAsia="hr-HR"/>
        </w:rPr>
        <w:t>e (lokacija Gora i Nebojan)</w:t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 xml:space="preserve"> u </w:t>
      </w:r>
      <w:proofErr w:type="spellStart"/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>jednosmjenskoj</w:t>
      </w:r>
      <w:proofErr w:type="spellEnd"/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 xml:space="preserve"> nastavi.</w:t>
      </w:r>
      <w:r w:rsidR="005002EC">
        <w:rPr>
          <w:rFonts w:ascii="Times New Roman" w:eastAsia="Times New Roman" w:hAnsi="Times New Roman" w:cs="Times New Roman"/>
          <w:color w:val="000000"/>
          <w:lang w:eastAsia="hr-HR"/>
        </w:rPr>
        <w:t xml:space="preserve"> Škola je tijekom potresa u cijelosti uništena te je izvršena kompletna obnova matične i područne škole. </w:t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EB4307">
        <w:rPr>
          <w:rFonts w:ascii="Times New Roman" w:eastAsia="Times New Roman" w:hAnsi="Times New Roman" w:cs="Times New Roman"/>
          <w:color w:val="000000"/>
          <w:lang w:eastAsia="hr-HR"/>
        </w:rPr>
        <w:t xml:space="preserve">Osnivač škole je Sisačko – moslavačka županija. </w:t>
      </w:r>
    </w:p>
    <w:p w:rsidR="00BE78C6" w:rsidRPr="00BE78C6" w:rsidRDefault="00BE78C6" w:rsidP="00C30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 xml:space="preserve">Financijski izvještaji Osnovne škole </w:t>
      </w:r>
      <w:r w:rsidR="00C30DCD">
        <w:rPr>
          <w:rFonts w:ascii="Times New Roman" w:eastAsia="Times New Roman" w:hAnsi="Times New Roman" w:cs="Times New Roman"/>
          <w:color w:val="000000"/>
          <w:lang w:eastAsia="hr-HR"/>
        </w:rPr>
        <w:t>Ivan Goran Kovačić</w:t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 xml:space="preserve"> su sastavljeni nakon što su proknjižene sve poslovne promjene, događaji i transakcije za razdoblje siječanj – prosinac 202</w:t>
      </w:r>
      <w:r w:rsidR="00C30DCD">
        <w:rPr>
          <w:rFonts w:ascii="Times New Roman" w:eastAsia="Times New Roman" w:hAnsi="Times New Roman" w:cs="Times New Roman"/>
          <w:color w:val="000000"/>
          <w:lang w:eastAsia="hr-HR"/>
        </w:rPr>
        <w:t>5</w:t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:rsidR="00BE78C6" w:rsidRPr="00BE78C6" w:rsidRDefault="00BE78C6" w:rsidP="00C30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 xml:space="preserve">Izvještaji su sastavljeni i predaju se prema odredbama Pravilnika o financijskom izvještavanju u proračunskom računovodstvu (NN br. 37/22) u zakonom određenim rokovima što za proračunske korisnike jedinica lokalne i područne (regionalne) samouprave znači predaju do </w:t>
      </w:r>
      <w:r w:rsidR="00C30DCD">
        <w:rPr>
          <w:rFonts w:ascii="Times New Roman" w:eastAsia="Times New Roman" w:hAnsi="Times New Roman" w:cs="Times New Roman"/>
          <w:color w:val="000000"/>
          <w:lang w:eastAsia="hr-HR"/>
        </w:rPr>
        <w:t>02</w:t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 xml:space="preserve">. </w:t>
      </w:r>
      <w:r w:rsidR="00C30DCD">
        <w:rPr>
          <w:rFonts w:ascii="Times New Roman" w:eastAsia="Times New Roman" w:hAnsi="Times New Roman" w:cs="Times New Roman"/>
          <w:color w:val="000000"/>
          <w:lang w:eastAsia="hr-HR"/>
        </w:rPr>
        <w:t>veljače</w:t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 xml:space="preserve"> 202</w:t>
      </w:r>
      <w:r w:rsidR="00C30DCD">
        <w:rPr>
          <w:rFonts w:ascii="Times New Roman" w:eastAsia="Times New Roman" w:hAnsi="Times New Roman" w:cs="Times New Roman"/>
          <w:color w:val="000000"/>
          <w:lang w:eastAsia="hr-HR"/>
        </w:rPr>
        <w:t>6</w:t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>. godine.</w:t>
      </w:r>
    </w:p>
    <w:p w:rsidR="00BE78C6" w:rsidRPr="00BE78C6" w:rsidRDefault="00BE78C6" w:rsidP="00C30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>Podaci u izvještaju se unose u eurima i euro</w:t>
      </w:r>
      <w:r w:rsidR="00996DFA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>centima s obzirom da je od 1. siječnja 2023. euro službena valuta u Republici Hrvatskoj.</w:t>
      </w:r>
    </w:p>
    <w:p w:rsidR="00BE78C6" w:rsidRPr="00BE78C6" w:rsidRDefault="00BE78C6" w:rsidP="00C30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>Za sastavljanje i predaju financijskih izvještaja korišteni su elektronski obrasci koji su preuzeti unutar aplikacije Financijsko izvještavanje u sustavu proračuna i Registar proračunskih i izvanproračunskih korisnika – RKPFI.</w:t>
      </w:r>
    </w:p>
    <w:p w:rsidR="00BE78C6" w:rsidRDefault="00BE78C6" w:rsidP="00C30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 xml:space="preserve">Osoba odgovorna za sastavljanje financijskih izvještaja je voditeljica računovodstva </w:t>
      </w:r>
      <w:r w:rsidR="00C30DCD">
        <w:rPr>
          <w:rFonts w:ascii="Times New Roman" w:eastAsia="Times New Roman" w:hAnsi="Times New Roman" w:cs="Times New Roman"/>
          <w:color w:val="000000"/>
          <w:lang w:eastAsia="hr-HR"/>
        </w:rPr>
        <w:t>Suzana Mijatović</w:t>
      </w:r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 xml:space="preserve">, a odgovorna osoba za predaju financijskih izvještaja je ravnateljica </w:t>
      </w:r>
      <w:r w:rsidR="00C30DCD">
        <w:rPr>
          <w:rFonts w:ascii="Times New Roman" w:eastAsia="Times New Roman" w:hAnsi="Times New Roman" w:cs="Times New Roman"/>
          <w:color w:val="000000"/>
          <w:lang w:eastAsia="hr-HR"/>
        </w:rPr>
        <w:t xml:space="preserve">Klara </w:t>
      </w:r>
      <w:proofErr w:type="spellStart"/>
      <w:r w:rsidR="00C30DCD">
        <w:rPr>
          <w:rFonts w:ascii="Times New Roman" w:eastAsia="Times New Roman" w:hAnsi="Times New Roman" w:cs="Times New Roman"/>
          <w:color w:val="000000"/>
          <w:lang w:eastAsia="hr-HR"/>
        </w:rPr>
        <w:t>Pereković</w:t>
      </w:r>
      <w:proofErr w:type="spellEnd"/>
      <w:r w:rsidRPr="00BE78C6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:rsidR="007D5189" w:rsidRDefault="007D5189" w:rsidP="00C30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6819ED" w:rsidRDefault="006819ED" w:rsidP="00681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Na temelju priloženih podataka Financijskih izvještaja za razdoblje 01.01.2025.-31.01.2025.god. za OŠ Ivan Goran Kovačić, poslovni rezultat je ostvaren s viškom prihoda i primitaka, uz rast prihoda i rashoda u odnosu na prethodnu godinu.</w:t>
      </w:r>
    </w:p>
    <w:p w:rsidR="006819ED" w:rsidRDefault="006819ED" w:rsidP="00681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B165D1" w:rsidRDefault="00B165D1" w:rsidP="00681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B165D1" w:rsidRDefault="00B165D1" w:rsidP="00681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6819ED" w:rsidRPr="0066670C" w:rsidRDefault="006819ED" w:rsidP="00681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66670C">
        <w:rPr>
          <w:rFonts w:ascii="Times New Roman" w:eastAsia="Times New Roman" w:hAnsi="Times New Roman" w:cs="Times New Roman"/>
          <w:b/>
          <w:color w:val="000000"/>
          <w:lang w:eastAsia="hr-HR"/>
        </w:rPr>
        <w:t>KLJUČNI POKAZATELJI:</w:t>
      </w:r>
    </w:p>
    <w:p w:rsidR="006819ED" w:rsidRDefault="006819ED" w:rsidP="00681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6819ED" w:rsidRDefault="006819ED" w:rsidP="006819E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Ukupni prihodi i primici 2025: 1.049.351,08 EUR (2024: 879.308.73 EUR, </w:t>
      </w:r>
      <w:r w:rsidR="00B165D1">
        <w:rPr>
          <w:rFonts w:ascii="Times New Roman" w:eastAsia="Times New Roman" w:hAnsi="Times New Roman" w:cs="Times New Roman"/>
          <w:color w:val="000000"/>
          <w:lang w:eastAsia="hr-HR"/>
        </w:rPr>
        <w:t>povećanje za 19,30%)</w:t>
      </w:r>
    </w:p>
    <w:p w:rsidR="00B165D1" w:rsidRDefault="00B165D1" w:rsidP="006819E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Ukupni rashodi i izdaci 2025: 1.023.829,99 EUR (2024: 888.732,60 EUR, povećanje za 15,20%)</w:t>
      </w:r>
    </w:p>
    <w:p w:rsidR="00B165D1" w:rsidRDefault="00B165D1" w:rsidP="006819E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Višak prihoda i primitaka u 2025: 25.521,09 EUR (2024: manjak 9.423,87 EUR)</w:t>
      </w:r>
    </w:p>
    <w:p w:rsidR="00B165D1" w:rsidRDefault="00B165D1" w:rsidP="006819E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Preneseni višak na početku 2025: 22.094,72 EUR</w:t>
      </w:r>
    </w:p>
    <w:p w:rsidR="00B165D1" w:rsidRDefault="00B165D1" w:rsidP="006819E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Raspoloživi višak za sljedeće razdoblje (X006): 47.615,81 EUR (2024: 12.559,13 EUR)</w:t>
      </w:r>
    </w:p>
    <w:p w:rsidR="00B165D1" w:rsidRPr="00B165D1" w:rsidRDefault="00B165D1" w:rsidP="00B165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6819ED" w:rsidRDefault="006819ED" w:rsidP="00681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B165D1" w:rsidRDefault="00B165D1" w:rsidP="00681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B35FFE" w:rsidRPr="00B35FFE" w:rsidRDefault="00B35FFE" w:rsidP="00B35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B35FF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hr-HR"/>
        </w:rPr>
        <w:t>BILJEŠKE UZ IZVJEŠTAJ O PRIHODIMA I RASHODIMA, PRIMICIMA I IZDACIMA</w:t>
      </w:r>
    </w:p>
    <w:p w:rsidR="00B165D1" w:rsidRDefault="00B165D1" w:rsidP="00681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EB4307" w:rsidRDefault="00EB4307" w:rsidP="00681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EB4307" w:rsidRDefault="00EB4307" w:rsidP="00681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F21D5">
        <w:rPr>
          <w:rFonts w:ascii="Times New Roman" w:eastAsia="Times New Roman" w:hAnsi="Times New Roman" w:cs="Times New Roman"/>
          <w:b/>
          <w:i/>
          <w:color w:val="000000"/>
          <w:lang w:eastAsia="hr-HR"/>
        </w:rPr>
        <w:t>Prihodi poslovanja (razred 6):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1.049.351,08 EUR, bez poreznih doprinosnih prihoda, škola se financira isključivo u</w:t>
      </w:r>
      <w:r w:rsidR="00463ECE">
        <w:rPr>
          <w:rFonts w:ascii="Times New Roman" w:eastAsia="Times New Roman" w:hAnsi="Times New Roman" w:cs="Times New Roman"/>
          <w:color w:val="000000"/>
          <w:lang w:eastAsia="hr-HR"/>
        </w:rPr>
        <w:t>z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pomoć nadležnih proračuna. </w:t>
      </w:r>
    </w:p>
    <w:p w:rsidR="00463ECE" w:rsidRDefault="00463ECE" w:rsidP="00681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463ECE" w:rsidRPr="0066670C" w:rsidRDefault="00463ECE" w:rsidP="00681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66670C">
        <w:rPr>
          <w:rFonts w:ascii="Times New Roman" w:eastAsia="Times New Roman" w:hAnsi="Times New Roman" w:cs="Times New Roman"/>
          <w:b/>
          <w:color w:val="000000"/>
          <w:lang w:eastAsia="hr-HR"/>
        </w:rPr>
        <w:t>Bilješka broj 1</w:t>
      </w:r>
    </w:p>
    <w:p w:rsidR="00463ECE" w:rsidRDefault="00463ECE" w:rsidP="00681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463ECE" w:rsidRDefault="00463ECE" w:rsidP="00463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37C65">
        <w:rPr>
          <w:rFonts w:ascii="Times New Roman" w:eastAsia="Times New Roman" w:hAnsi="Times New Roman" w:cs="Times New Roman"/>
          <w:color w:val="000000"/>
          <w:lang w:eastAsia="hr-HR"/>
        </w:rPr>
        <w:t xml:space="preserve">Na računu 6361 prikazuju se prihodi ostvareni u najvećem dijelu od strane nadležnog Ministarstv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znanosti, </w:t>
      </w:r>
      <w:r w:rsidRPr="00D37C65">
        <w:rPr>
          <w:rFonts w:ascii="Times New Roman" w:eastAsia="Times New Roman" w:hAnsi="Times New Roman" w:cs="Times New Roman"/>
          <w:color w:val="000000"/>
          <w:lang w:eastAsia="hr-HR"/>
        </w:rPr>
        <w:t>obrazovanja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i mladih</w:t>
      </w:r>
      <w:r w:rsidRPr="00D37C65">
        <w:rPr>
          <w:rFonts w:ascii="Times New Roman" w:eastAsia="Times New Roman" w:hAnsi="Times New Roman" w:cs="Times New Roman"/>
          <w:color w:val="000000"/>
          <w:lang w:eastAsia="hr-HR"/>
        </w:rPr>
        <w:t xml:space="preserve"> (MZO</w:t>
      </w:r>
      <w:r>
        <w:rPr>
          <w:rFonts w:ascii="Times New Roman" w:eastAsia="Times New Roman" w:hAnsi="Times New Roman" w:cs="Times New Roman"/>
          <w:color w:val="000000"/>
          <w:lang w:eastAsia="hr-HR"/>
        </w:rPr>
        <w:t>M</w:t>
      </w:r>
      <w:r w:rsidRPr="00D37C65">
        <w:rPr>
          <w:rFonts w:ascii="Times New Roman" w:eastAsia="Times New Roman" w:hAnsi="Times New Roman" w:cs="Times New Roman"/>
          <w:color w:val="000000"/>
          <w:lang w:eastAsia="hr-HR"/>
        </w:rPr>
        <w:t>) koji objedinjuju prihode za plaće i materijalna prava djelatnika, prihode za besplatni obrok učenicima, prihode za nabavu udžbenika i radnih udžbenika koje financira MZO</w:t>
      </w:r>
      <w:r>
        <w:rPr>
          <w:rFonts w:ascii="Times New Roman" w:eastAsia="Times New Roman" w:hAnsi="Times New Roman" w:cs="Times New Roman"/>
          <w:color w:val="000000"/>
          <w:lang w:eastAsia="hr-HR"/>
        </w:rPr>
        <w:t>M</w:t>
      </w:r>
      <w:r w:rsidRPr="00D37C65">
        <w:rPr>
          <w:rFonts w:ascii="Times New Roman" w:eastAsia="Times New Roman" w:hAnsi="Times New Roman" w:cs="Times New Roman"/>
          <w:color w:val="000000"/>
          <w:lang w:eastAsia="hr-HR"/>
        </w:rPr>
        <w:t xml:space="preserve">. Navedeni cjelokupni prihodi iznose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907.714,73</w:t>
      </w:r>
      <w:r w:rsidRPr="00D37C65">
        <w:rPr>
          <w:rFonts w:ascii="Times New Roman" w:eastAsia="Times New Roman" w:hAnsi="Times New Roman" w:cs="Times New Roman"/>
          <w:color w:val="000000"/>
          <w:lang w:eastAsia="hr-HR"/>
        </w:rPr>
        <w:t xml:space="preserve"> €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što je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19,60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% povećanje u odnosu na prošlu godinu. Razlog tome je nova Uredba o koeficijentima javnih službenika što je pridonijelo značajnom rastu plaću, a ujedno i prihoda koji financiraju te iste plaće.</w:t>
      </w:r>
    </w:p>
    <w:p w:rsidR="00AF5131" w:rsidRDefault="00AF5131" w:rsidP="00463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F5131" w:rsidRPr="0066670C" w:rsidRDefault="00316947" w:rsidP="00463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6670C">
        <w:rPr>
          <w:rFonts w:ascii="Times New Roman" w:eastAsia="Times New Roman" w:hAnsi="Times New Roman" w:cs="Times New Roman"/>
          <w:b/>
          <w:lang w:eastAsia="hr-HR"/>
        </w:rPr>
        <w:t>Bilješka broj 2</w:t>
      </w:r>
    </w:p>
    <w:p w:rsidR="00316947" w:rsidRDefault="00316947" w:rsidP="00463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16947" w:rsidRDefault="00316947" w:rsidP="00463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661 – Prihodi od prodaje proizvoda i robe te pruženih usluga. </w:t>
      </w:r>
    </w:p>
    <w:p w:rsidR="00316947" w:rsidRDefault="00316947" w:rsidP="00463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onto označava prihode koji su ostvareni najmom školskog igrališta te prihodima od prodaje starog papira.</w:t>
      </w:r>
    </w:p>
    <w:p w:rsidR="00316947" w:rsidRDefault="00316947" w:rsidP="00463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16947" w:rsidRPr="0066670C" w:rsidRDefault="00316947" w:rsidP="00463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6670C">
        <w:rPr>
          <w:rFonts w:ascii="Times New Roman" w:eastAsia="Times New Roman" w:hAnsi="Times New Roman" w:cs="Times New Roman"/>
          <w:b/>
          <w:lang w:eastAsia="hr-HR"/>
        </w:rPr>
        <w:t>Bilješka broj 3</w:t>
      </w:r>
    </w:p>
    <w:p w:rsidR="00316947" w:rsidRDefault="00316947" w:rsidP="00463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16947" w:rsidRDefault="00316947" w:rsidP="00463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671 – Prihodi iz nadležnog proračuna za financiranje redovne djelatnosti proračunskih korisnika ostvareni su u iznosu od </w:t>
      </w:r>
      <w:r w:rsidR="00672592">
        <w:rPr>
          <w:rFonts w:ascii="Times New Roman" w:eastAsia="Times New Roman" w:hAnsi="Times New Roman" w:cs="Times New Roman"/>
          <w:lang w:eastAsia="hr-HR"/>
        </w:rPr>
        <w:t>140.198,75 EUR što je za 20,3% više u odnosu na prethodnu godinu i naved</w:t>
      </w:r>
      <w:r w:rsidR="003F21D5">
        <w:rPr>
          <w:rFonts w:ascii="Times New Roman" w:eastAsia="Times New Roman" w:hAnsi="Times New Roman" w:cs="Times New Roman"/>
          <w:lang w:eastAsia="hr-HR"/>
        </w:rPr>
        <w:t>e</w:t>
      </w:r>
      <w:r w:rsidR="00672592">
        <w:rPr>
          <w:rFonts w:ascii="Times New Roman" w:eastAsia="Times New Roman" w:hAnsi="Times New Roman" w:cs="Times New Roman"/>
          <w:lang w:eastAsia="hr-HR"/>
        </w:rPr>
        <w:t>ni prihodi se odnose na</w:t>
      </w:r>
      <w:r w:rsidR="00672592" w:rsidRPr="00672592">
        <w:rPr>
          <w:rFonts w:ascii="Times New Roman" w:eastAsia="Times New Roman" w:hAnsi="Times New Roman" w:cs="Times New Roman"/>
          <w:lang w:eastAsia="hr-HR"/>
        </w:rPr>
        <w:t xml:space="preserve"> prijenos sredstava iz nadležnog proračuna za financiranje materijalnih troškova, plaća pomoćnika u nastavi,</w:t>
      </w:r>
      <w:r w:rsidR="00672592">
        <w:rPr>
          <w:rFonts w:ascii="Times New Roman" w:eastAsia="Times New Roman" w:hAnsi="Times New Roman" w:cs="Times New Roman"/>
          <w:lang w:eastAsia="hr-HR"/>
        </w:rPr>
        <w:t xml:space="preserve"> </w:t>
      </w:r>
      <w:r w:rsidR="00672592" w:rsidRPr="00672592">
        <w:rPr>
          <w:rFonts w:ascii="Times New Roman" w:eastAsia="Times New Roman" w:hAnsi="Times New Roman" w:cs="Times New Roman"/>
          <w:lang w:eastAsia="hr-HR"/>
        </w:rPr>
        <w:t>opremanje školske zgrade i priprema za početak nastave</w:t>
      </w:r>
      <w:r w:rsidR="00672592">
        <w:rPr>
          <w:rFonts w:ascii="Times New Roman" w:eastAsia="Times New Roman" w:hAnsi="Times New Roman" w:cs="Times New Roman"/>
          <w:lang w:eastAsia="hr-HR"/>
        </w:rPr>
        <w:t>.</w:t>
      </w:r>
    </w:p>
    <w:p w:rsidR="006F75B9" w:rsidRDefault="006F75B9" w:rsidP="00463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6F75B9" w:rsidRDefault="006F75B9" w:rsidP="00463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ashodi i izdaci rastu sporije od prihoda (115,2</w:t>
      </w:r>
      <w:r w:rsidR="009F3FF6">
        <w:rPr>
          <w:rFonts w:ascii="Times New Roman" w:eastAsia="Times New Roman" w:hAnsi="Times New Roman" w:cs="Times New Roman"/>
          <w:lang w:eastAsia="hr-HR"/>
        </w:rPr>
        <w:t>%</w:t>
      </w:r>
      <w:r>
        <w:rPr>
          <w:rFonts w:ascii="Times New Roman" w:eastAsia="Times New Roman" w:hAnsi="Times New Roman" w:cs="Times New Roman"/>
          <w:lang w:eastAsia="hr-HR"/>
        </w:rPr>
        <w:t xml:space="preserve"> prema 119,3</w:t>
      </w:r>
      <w:r w:rsidR="006367B7">
        <w:rPr>
          <w:rFonts w:ascii="Times New Roman" w:eastAsia="Times New Roman" w:hAnsi="Times New Roman" w:cs="Times New Roman"/>
          <w:lang w:eastAsia="hr-HR"/>
        </w:rPr>
        <w:t>%</w:t>
      </w:r>
      <w:r>
        <w:rPr>
          <w:rFonts w:ascii="Times New Roman" w:eastAsia="Times New Roman" w:hAnsi="Times New Roman" w:cs="Times New Roman"/>
          <w:lang w:eastAsia="hr-HR"/>
        </w:rPr>
        <w:t xml:space="preserve">), što stvara pozitivan rezultat. Višak prihoda i primitaka u 2025.god. (25.521,09 EUR) u kombinaciji s prenesenim viškom daje znatno veći </w:t>
      </w:r>
      <w:r w:rsidR="007A1963">
        <w:rPr>
          <w:rFonts w:ascii="Times New Roman" w:eastAsia="Times New Roman" w:hAnsi="Times New Roman" w:cs="Times New Roman"/>
          <w:lang w:eastAsia="hr-HR"/>
        </w:rPr>
        <w:t>raspoloživi višak na kraju godine (47.615,81 EUR) što upućuje na konzervativno planiranje rashoda i/ili povećanja prihoda tijekom godine. Nema manjka prihoda i primitaka za pokriće u sljedećem razdoblju (Y006=0,00).</w:t>
      </w:r>
    </w:p>
    <w:p w:rsidR="007A1963" w:rsidRDefault="007A1963" w:rsidP="00463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7A1963" w:rsidRDefault="007A1963" w:rsidP="00463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F21D5">
        <w:rPr>
          <w:rFonts w:ascii="Times New Roman" w:eastAsia="Times New Roman" w:hAnsi="Times New Roman" w:cs="Times New Roman"/>
          <w:b/>
          <w:i/>
          <w:lang w:eastAsia="hr-HR"/>
        </w:rPr>
        <w:t>Rashodi poslovanja (razred 3):</w:t>
      </w:r>
      <w:r>
        <w:rPr>
          <w:rFonts w:ascii="Times New Roman" w:eastAsia="Times New Roman" w:hAnsi="Times New Roman" w:cs="Times New Roman"/>
          <w:lang w:eastAsia="hr-HR"/>
        </w:rPr>
        <w:t xml:space="preserve"> 1.023.829,99 EUR</w:t>
      </w:r>
    </w:p>
    <w:p w:rsidR="00AF52AE" w:rsidRDefault="00AF52AE" w:rsidP="00463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F52AE" w:rsidRPr="003F21D5" w:rsidRDefault="00AF52AE" w:rsidP="00463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F21D5">
        <w:rPr>
          <w:rFonts w:ascii="Times New Roman" w:eastAsia="Times New Roman" w:hAnsi="Times New Roman" w:cs="Times New Roman"/>
          <w:b/>
          <w:lang w:eastAsia="hr-HR"/>
        </w:rPr>
        <w:t>Bilješka broj 4</w:t>
      </w:r>
    </w:p>
    <w:p w:rsidR="00AF52AE" w:rsidRDefault="00AF52AE" w:rsidP="00463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F52AE" w:rsidRPr="00D37C65" w:rsidRDefault="00AF52AE" w:rsidP="00AF5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7C65">
        <w:rPr>
          <w:rFonts w:ascii="Times New Roman" w:eastAsia="Times New Roman" w:hAnsi="Times New Roman" w:cs="Times New Roman"/>
          <w:color w:val="000000"/>
          <w:lang w:eastAsia="hr-HR"/>
        </w:rPr>
        <w:t>Račun 3111 – Plaće za redovan rad</w:t>
      </w:r>
    </w:p>
    <w:p w:rsidR="00AF52AE" w:rsidRDefault="00AF52AE" w:rsidP="00AF5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7C65">
        <w:rPr>
          <w:rFonts w:ascii="Times New Roman" w:eastAsia="Times New Roman" w:hAnsi="Times New Roman" w:cs="Times New Roman"/>
          <w:color w:val="000000"/>
          <w:lang w:eastAsia="hr-HR"/>
        </w:rPr>
        <w:t>Na računu 3111 evidentiraju se rashodi za plaće djelatnika koje financira MZO</w:t>
      </w:r>
      <w:r>
        <w:rPr>
          <w:rFonts w:ascii="Times New Roman" w:eastAsia="Times New Roman" w:hAnsi="Times New Roman" w:cs="Times New Roman"/>
          <w:color w:val="000000"/>
          <w:lang w:eastAsia="hr-HR"/>
        </w:rPr>
        <w:t>M</w:t>
      </w:r>
      <w:r w:rsidRPr="00D37C65">
        <w:rPr>
          <w:rFonts w:ascii="Times New Roman" w:eastAsia="Times New Roman" w:hAnsi="Times New Roman" w:cs="Times New Roman"/>
          <w:color w:val="000000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u</w:t>
      </w:r>
      <w:r w:rsidRPr="00D37C65">
        <w:rPr>
          <w:rFonts w:ascii="Times New Roman" w:eastAsia="Times New Roman" w:hAnsi="Times New Roman" w:cs="Times New Roman"/>
          <w:color w:val="000000"/>
          <w:lang w:eastAsia="hr-HR"/>
        </w:rPr>
        <w:t xml:space="preserve">kupan iznos ostvaren na računu plaća za redovan rad je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732.560,64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D37C65">
        <w:rPr>
          <w:rFonts w:ascii="Times New Roman" w:eastAsia="Times New Roman" w:hAnsi="Times New Roman" w:cs="Times New Roman"/>
          <w:color w:val="000000"/>
          <w:lang w:eastAsia="hr-HR"/>
        </w:rPr>
        <w:t>€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a odnosi se na plaće i </w:t>
      </w:r>
      <w:r w:rsidR="00B93D6F">
        <w:rPr>
          <w:rFonts w:ascii="Times New Roman" w:eastAsia="Times New Roman" w:hAnsi="Times New Roman" w:cs="Times New Roman"/>
          <w:color w:val="000000"/>
          <w:lang w:eastAsia="hr-HR"/>
        </w:rPr>
        <w:t xml:space="preserve">ostal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materijalna prava zaposlenika.</w:t>
      </w:r>
      <w:r w:rsidR="00B93D6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37C65">
        <w:rPr>
          <w:rFonts w:ascii="Times New Roman" w:eastAsia="Times New Roman" w:hAnsi="Times New Roman" w:cs="Times New Roman"/>
          <w:lang w:eastAsia="hr-HR"/>
        </w:rPr>
        <w:t xml:space="preserve">Odstupanje od </w:t>
      </w:r>
      <w:r>
        <w:rPr>
          <w:rFonts w:ascii="Times New Roman" w:eastAsia="Times New Roman" w:hAnsi="Times New Roman" w:cs="Times New Roman"/>
          <w:lang w:eastAsia="hr-HR"/>
        </w:rPr>
        <w:t xml:space="preserve">21,90 </w:t>
      </w:r>
      <w:r w:rsidRPr="00D37C65">
        <w:rPr>
          <w:rFonts w:ascii="Times New Roman" w:eastAsia="Times New Roman" w:hAnsi="Times New Roman" w:cs="Times New Roman"/>
          <w:lang w:eastAsia="hr-HR"/>
        </w:rPr>
        <w:t>% u odnosu na 202</w:t>
      </w:r>
      <w:r>
        <w:rPr>
          <w:rFonts w:ascii="Times New Roman" w:eastAsia="Times New Roman" w:hAnsi="Times New Roman" w:cs="Times New Roman"/>
          <w:lang w:eastAsia="hr-HR"/>
        </w:rPr>
        <w:t>4</w:t>
      </w:r>
      <w:r w:rsidRPr="00D37C65">
        <w:rPr>
          <w:rFonts w:ascii="Times New Roman" w:eastAsia="Times New Roman" w:hAnsi="Times New Roman" w:cs="Times New Roman"/>
          <w:lang w:eastAsia="hr-HR"/>
        </w:rPr>
        <w:t xml:space="preserve">. godinu je iz razloga </w:t>
      </w:r>
      <w:r>
        <w:rPr>
          <w:rFonts w:ascii="Times New Roman" w:eastAsia="Times New Roman" w:hAnsi="Times New Roman" w:cs="Times New Roman"/>
          <w:lang w:eastAsia="hr-HR"/>
        </w:rPr>
        <w:t>donošenje nove Uredbe o koeficijentima koja je rezultirala povećanjem plaća djelatnika</w:t>
      </w:r>
      <w:r w:rsidR="00B93D6F"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487544" w:rsidRDefault="00487544" w:rsidP="00AF5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487544" w:rsidRPr="006367B7" w:rsidRDefault="00487544" w:rsidP="00AF5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367B7">
        <w:rPr>
          <w:rFonts w:ascii="Times New Roman" w:eastAsia="Times New Roman" w:hAnsi="Times New Roman" w:cs="Times New Roman"/>
          <w:b/>
          <w:lang w:eastAsia="hr-HR"/>
        </w:rPr>
        <w:t>Bilješka broj 5</w:t>
      </w:r>
    </w:p>
    <w:p w:rsidR="00487544" w:rsidRDefault="00487544" w:rsidP="00AF5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487544" w:rsidRDefault="00487544" w:rsidP="00AF5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Račun 32 - </w:t>
      </w:r>
      <w:r w:rsidRPr="00487544">
        <w:rPr>
          <w:rFonts w:ascii="Times New Roman" w:eastAsia="Times New Roman" w:hAnsi="Times New Roman" w:cs="Times New Roman"/>
          <w:lang w:eastAsia="hr-HR"/>
        </w:rPr>
        <w:t xml:space="preserve"> materijalni rashodi izvršeni su u iznosu </w:t>
      </w:r>
      <w:r>
        <w:rPr>
          <w:rFonts w:ascii="Times New Roman" w:eastAsia="Times New Roman" w:hAnsi="Times New Roman" w:cs="Times New Roman"/>
          <w:lang w:eastAsia="hr-HR"/>
        </w:rPr>
        <w:t>113.943,00</w:t>
      </w:r>
      <w:r w:rsidRPr="00487544">
        <w:rPr>
          <w:rFonts w:ascii="Times New Roman" w:eastAsia="Times New Roman" w:hAnsi="Times New Roman" w:cs="Times New Roman"/>
          <w:lang w:eastAsia="hr-HR"/>
        </w:rPr>
        <w:t xml:space="preserve"> € što je za </w:t>
      </w:r>
      <w:r>
        <w:rPr>
          <w:rFonts w:ascii="Times New Roman" w:eastAsia="Times New Roman" w:hAnsi="Times New Roman" w:cs="Times New Roman"/>
          <w:lang w:eastAsia="hr-HR"/>
        </w:rPr>
        <w:t xml:space="preserve">0,60 </w:t>
      </w:r>
      <w:r w:rsidRPr="00487544">
        <w:rPr>
          <w:rFonts w:ascii="Times New Roman" w:eastAsia="Times New Roman" w:hAnsi="Times New Roman" w:cs="Times New Roman"/>
          <w:lang w:eastAsia="hr-HR"/>
        </w:rPr>
        <w:t>% više u odnosu na godinu ranije. Rashodi se odnose na rashode za nabavu materijal</w:t>
      </w:r>
      <w:r>
        <w:rPr>
          <w:rFonts w:ascii="Times New Roman" w:eastAsia="Times New Roman" w:hAnsi="Times New Roman" w:cs="Times New Roman"/>
          <w:lang w:eastAsia="hr-HR"/>
        </w:rPr>
        <w:t>a</w:t>
      </w:r>
      <w:r w:rsidRPr="00487544">
        <w:rPr>
          <w:rFonts w:ascii="Times New Roman" w:eastAsia="Times New Roman" w:hAnsi="Times New Roman" w:cs="Times New Roman"/>
          <w:lang w:eastAsia="hr-HR"/>
        </w:rPr>
        <w:t xml:space="preserve"> za čišćenje i održavanje, usluge održavanja, režijsk</w:t>
      </w:r>
      <w:r>
        <w:rPr>
          <w:rFonts w:ascii="Times New Roman" w:eastAsia="Times New Roman" w:hAnsi="Times New Roman" w:cs="Times New Roman"/>
          <w:lang w:eastAsia="hr-HR"/>
        </w:rPr>
        <w:t>e</w:t>
      </w:r>
      <w:r w:rsidRPr="00487544">
        <w:rPr>
          <w:rFonts w:ascii="Times New Roman" w:eastAsia="Times New Roman" w:hAnsi="Times New Roman" w:cs="Times New Roman"/>
          <w:lang w:eastAsia="hr-HR"/>
        </w:rPr>
        <w:t xml:space="preserve"> troškov</w:t>
      </w:r>
      <w:r>
        <w:rPr>
          <w:rFonts w:ascii="Times New Roman" w:eastAsia="Times New Roman" w:hAnsi="Times New Roman" w:cs="Times New Roman"/>
          <w:lang w:eastAsia="hr-HR"/>
        </w:rPr>
        <w:t>e</w:t>
      </w:r>
      <w:r w:rsidRPr="00487544">
        <w:rPr>
          <w:rFonts w:ascii="Times New Roman" w:eastAsia="Times New Roman" w:hAnsi="Times New Roman" w:cs="Times New Roman"/>
          <w:lang w:eastAsia="hr-HR"/>
        </w:rPr>
        <w:t>, računalne usluge, zdravstvene preglede djelatnika, službena putovanja i naknada za prijevoz na posao i s posla</w:t>
      </w:r>
      <w:r>
        <w:rPr>
          <w:rFonts w:ascii="Times New Roman" w:eastAsia="Times New Roman" w:hAnsi="Times New Roman" w:cs="Times New Roman"/>
          <w:lang w:eastAsia="hr-HR"/>
        </w:rPr>
        <w:t xml:space="preserve"> i dr.</w:t>
      </w:r>
    </w:p>
    <w:p w:rsidR="006367B7" w:rsidRDefault="006367B7" w:rsidP="00AF5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6367B7" w:rsidRDefault="006367B7" w:rsidP="00AF5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6367B7" w:rsidRDefault="006367B7" w:rsidP="00AF5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F262E8" w:rsidRDefault="00F262E8" w:rsidP="00AF5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F262E8" w:rsidRPr="006367B7" w:rsidRDefault="00234581" w:rsidP="00AF5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367B7">
        <w:rPr>
          <w:rFonts w:ascii="Times New Roman" w:eastAsia="Times New Roman" w:hAnsi="Times New Roman" w:cs="Times New Roman"/>
          <w:b/>
          <w:lang w:eastAsia="hr-HR"/>
        </w:rPr>
        <w:lastRenderedPageBreak/>
        <w:t>Bilješka broj 6</w:t>
      </w:r>
    </w:p>
    <w:p w:rsidR="00234581" w:rsidRDefault="00234581" w:rsidP="00AF5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234581" w:rsidRDefault="00234581" w:rsidP="00AF5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ačun 34 – ostali financijski rashodi. Ostvareni su u iznosu od 336,29 EUR što je manje za 63,6% u odnosu na prethodnu godinu.</w:t>
      </w:r>
    </w:p>
    <w:p w:rsidR="006367B7" w:rsidRDefault="006367B7" w:rsidP="00AF5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17140" w:rsidRPr="006367B7" w:rsidRDefault="00017140" w:rsidP="00AF5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367B7">
        <w:rPr>
          <w:rFonts w:ascii="Times New Roman" w:eastAsia="Times New Roman" w:hAnsi="Times New Roman" w:cs="Times New Roman"/>
          <w:b/>
          <w:lang w:eastAsia="hr-HR"/>
        </w:rPr>
        <w:t>Bilješka broj 7</w:t>
      </w:r>
    </w:p>
    <w:p w:rsidR="00017140" w:rsidRDefault="00017140" w:rsidP="00AF5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17140" w:rsidRDefault="00017140" w:rsidP="00AF5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 rashodima 2025.god. vidi se blagi rast te preusmjeravanje ulaganja unutar opreme i knjiga, uz istodobno </w:t>
      </w:r>
      <w:r w:rsidR="00311EAB">
        <w:rPr>
          <w:rFonts w:ascii="Times New Roman" w:eastAsia="Times New Roman" w:hAnsi="Times New Roman" w:cs="Times New Roman"/>
          <w:lang w:eastAsia="hr-HR"/>
        </w:rPr>
        <w:t xml:space="preserve">smanjenje kapitalnih ulaganja u odnosu na prethodnu godinu. </w:t>
      </w:r>
      <w:r w:rsidR="00311EAB" w:rsidRPr="00311EAB">
        <w:rPr>
          <w:rFonts w:ascii="Times New Roman" w:eastAsia="Times New Roman" w:hAnsi="Times New Roman" w:cs="Times New Roman"/>
          <w:lang w:eastAsia="hr-HR"/>
        </w:rPr>
        <w:t>Račun 4 predstavlja sve rashode koji su knjiženi kroz razred 4 računskog plana u izvještajnom razdoblju i pokazuje nabavku dugotrajne imovine poput informatičke opreme, uredskog namještaja, knjiga i dr.</w:t>
      </w:r>
    </w:p>
    <w:p w:rsidR="00017140" w:rsidRDefault="00017140" w:rsidP="00AF5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17140" w:rsidRDefault="00017140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37C65">
        <w:rPr>
          <w:rFonts w:ascii="Times New Roman" w:eastAsia="Times New Roman" w:hAnsi="Times New Roman" w:cs="Times New Roman"/>
          <w:color w:val="000000"/>
          <w:lang w:eastAsia="hr-HR"/>
        </w:rPr>
        <w:t>Račun 4</w:t>
      </w:r>
      <w:r w:rsidR="00311EAB">
        <w:rPr>
          <w:rFonts w:ascii="Times New Roman" w:eastAsia="Times New Roman" w:hAnsi="Times New Roman" w:cs="Times New Roman"/>
          <w:color w:val="000000"/>
          <w:lang w:eastAsia="hr-HR"/>
        </w:rPr>
        <w:t>2</w:t>
      </w:r>
      <w:r w:rsidRPr="00D37C65">
        <w:rPr>
          <w:rFonts w:ascii="Times New Roman" w:eastAsia="Times New Roman" w:hAnsi="Times New Roman" w:cs="Times New Roman"/>
          <w:color w:val="000000"/>
          <w:lang w:eastAsia="hr-HR"/>
        </w:rPr>
        <w:t xml:space="preserve"> – Rashodi za nabavu nefinancijske imovine</w:t>
      </w:r>
      <w:r w:rsidR="00311EAB">
        <w:rPr>
          <w:rFonts w:ascii="Times New Roman" w:eastAsia="Times New Roman" w:hAnsi="Times New Roman" w:cs="Times New Roman"/>
          <w:color w:val="000000"/>
          <w:lang w:eastAsia="hr-HR"/>
        </w:rPr>
        <w:t xml:space="preserve"> iznose 28.044,77 EUR te se evidentira pad u odnosu na prethodnu godinu za 63,70% ( 2024,god. 44.031,30 EUR). </w:t>
      </w:r>
    </w:p>
    <w:p w:rsidR="00311EAB" w:rsidRDefault="00311EAB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11EAB" w:rsidRPr="006367B7" w:rsidRDefault="00311EAB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367B7">
        <w:rPr>
          <w:rFonts w:ascii="Times New Roman" w:eastAsia="Times New Roman" w:hAnsi="Times New Roman" w:cs="Times New Roman"/>
          <w:b/>
          <w:lang w:eastAsia="hr-HR"/>
        </w:rPr>
        <w:t>Bilješka broj 8</w:t>
      </w:r>
    </w:p>
    <w:p w:rsidR="00311EAB" w:rsidRDefault="00311EAB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11EAB" w:rsidRDefault="00311EAB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ačun 422 – Postrojenje i oprema</w:t>
      </w:r>
    </w:p>
    <w:p w:rsidR="00311EAB" w:rsidRDefault="00311EAB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Iznos evidentiran na navedenom računu je 15.613,46 EUR, u odnosu na prethodnu godinu je veći za 34,5% (2024: 11.608,24 EUR). Razlog je nabavka dodatne kuhinjske opreme za potrebe </w:t>
      </w:r>
      <w:r w:rsidR="00B00860">
        <w:rPr>
          <w:rFonts w:ascii="Times New Roman" w:eastAsia="Times New Roman" w:hAnsi="Times New Roman" w:cs="Times New Roman"/>
          <w:lang w:eastAsia="hr-HR"/>
        </w:rPr>
        <w:t>kuhanih obroka.</w:t>
      </w:r>
    </w:p>
    <w:p w:rsidR="00320D27" w:rsidRDefault="00320D27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20D27" w:rsidRPr="006367B7" w:rsidRDefault="00320D27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367B7">
        <w:rPr>
          <w:rFonts w:ascii="Times New Roman" w:eastAsia="Times New Roman" w:hAnsi="Times New Roman" w:cs="Times New Roman"/>
          <w:b/>
          <w:lang w:eastAsia="hr-HR"/>
        </w:rPr>
        <w:t>Bilješka broj 9</w:t>
      </w:r>
    </w:p>
    <w:p w:rsidR="00320D27" w:rsidRDefault="00320D27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20D27" w:rsidRDefault="00320D27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ačun 4223 – Oprema za održavanje i opremu</w:t>
      </w:r>
    </w:p>
    <w:p w:rsidR="00320D27" w:rsidRDefault="00320D27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a potrebe dodatnih ulaganja u sigurnost školskih objekata iskorišten je iznos od 1.759,00 EUR a sredstva su bila namijenjena za nabavku nadzornih kamera</w:t>
      </w:r>
      <w:r w:rsidR="00861BBF">
        <w:rPr>
          <w:rFonts w:ascii="Times New Roman" w:eastAsia="Times New Roman" w:hAnsi="Times New Roman" w:cs="Times New Roman"/>
          <w:lang w:eastAsia="hr-HR"/>
        </w:rPr>
        <w:t xml:space="preserve">. Bilježi se rast od 78,4% u odnosu na prethodnu godinu (2024: 224,22 EUR). </w:t>
      </w:r>
    </w:p>
    <w:p w:rsidR="00861BBF" w:rsidRDefault="00861BBF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61BBF" w:rsidRPr="006367B7" w:rsidRDefault="0025352E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367B7">
        <w:rPr>
          <w:rFonts w:ascii="Times New Roman" w:eastAsia="Times New Roman" w:hAnsi="Times New Roman" w:cs="Times New Roman"/>
          <w:b/>
          <w:lang w:eastAsia="hr-HR"/>
        </w:rPr>
        <w:t>Bilješka broj 10</w:t>
      </w:r>
    </w:p>
    <w:p w:rsidR="0025352E" w:rsidRDefault="0025352E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25352E" w:rsidRDefault="0055661B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226 – Sportska i glazbena oprema</w:t>
      </w:r>
    </w:p>
    <w:p w:rsidR="0055661B" w:rsidRPr="006367B7" w:rsidRDefault="0055661B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367B7">
        <w:rPr>
          <w:rFonts w:ascii="Times New Roman" w:eastAsia="Times New Roman" w:hAnsi="Times New Roman" w:cs="Times New Roman"/>
          <w:lang w:eastAsia="hr-HR"/>
        </w:rPr>
        <w:t>2024.god. utrošeni iznos 2.424,77 EUR, u 2025.god. nema nove nabave</w:t>
      </w:r>
    </w:p>
    <w:p w:rsidR="0055661B" w:rsidRDefault="0055661B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55661B" w:rsidRPr="006367B7" w:rsidRDefault="0055661B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367B7">
        <w:rPr>
          <w:rFonts w:ascii="Times New Roman" w:eastAsia="Times New Roman" w:hAnsi="Times New Roman" w:cs="Times New Roman"/>
          <w:b/>
          <w:lang w:eastAsia="hr-HR"/>
        </w:rPr>
        <w:t>Bilješka broj 11</w:t>
      </w:r>
    </w:p>
    <w:p w:rsidR="0055661B" w:rsidRDefault="0055661B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55661B" w:rsidRDefault="0055661B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227 – Uređaji, strojevi i oprema za ostale namjene</w:t>
      </w:r>
    </w:p>
    <w:p w:rsidR="0055661B" w:rsidRDefault="00D17679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znos utrošenih sredstava iznosi 13.854,46 EUR u 2025.god, dok u 2024.god. nije bilo rashoda na ovoj poziciji. Navedeno se odnosi na investiciju informatičke opreme i specijaliziranih uređaja.</w:t>
      </w:r>
    </w:p>
    <w:p w:rsidR="00D17679" w:rsidRDefault="00D17679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17679" w:rsidRPr="009E383F" w:rsidRDefault="00D17679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9E383F">
        <w:rPr>
          <w:rFonts w:ascii="Times New Roman" w:eastAsia="Times New Roman" w:hAnsi="Times New Roman" w:cs="Times New Roman"/>
          <w:b/>
          <w:lang w:eastAsia="hr-HR"/>
        </w:rPr>
        <w:t>Bilješka broj 12</w:t>
      </w:r>
    </w:p>
    <w:p w:rsidR="00D17679" w:rsidRDefault="00D17679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17679" w:rsidRDefault="00D17679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24 – Knjige i izložbene vrijednosti</w:t>
      </w:r>
    </w:p>
    <w:p w:rsidR="00D17679" w:rsidRDefault="00D17679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znos od 12.431,31 EUR</w:t>
      </w:r>
      <w:r w:rsidR="0020215B">
        <w:rPr>
          <w:rFonts w:ascii="Times New Roman" w:eastAsia="Times New Roman" w:hAnsi="Times New Roman" w:cs="Times New Roman"/>
          <w:lang w:eastAsia="hr-HR"/>
        </w:rPr>
        <w:t xml:space="preserve"> u 2025. (2024: 360,56 EUR)</w:t>
      </w:r>
      <w:r w:rsidR="009C285F">
        <w:rPr>
          <w:rFonts w:ascii="Times New Roman" w:eastAsia="Times New Roman" w:hAnsi="Times New Roman" w:cs="Times New Roman"/>
          <w:lang w:eastAsia="hr-HR"/>
        </w:rPr>
        <w:t>, gotovo cjelokupni iznos je na kontu 4241 – Knjige iz razloga obnavljanja knjižnog fonda potpuno novom literaturom (prethodna literatura je stradala u potresu).</w:t>
      </w:r>
    </w:p>
    <w:p w:rsidR="000B3CCF" w:rsidRDefault="000B3CCF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B3CCF" w:rsidRPr="009E383F" w:rsidRDefault="000B3CCF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9E383F">
        <w:rPr>
          <w:rFonts w:ascii="Times New Roman" w:eastAsia="Times New Roman" w:hAnsi="Times New Roman" w:cs="Times New Roman"/>
          <w:b/>
          <w:lang w:eastAsia="hr-HR"/>
        </w:rPr>
        <w:t>Bilješka broj 13</w:t>
      </w:r>
    </w:p>
    <w:p w:rsidR="000B3CCF" w:rsidRDefault="000B3CCF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B3CCF" w:rsidRDefault="000B3CCF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X006 - višak na dan 31.12.2025.god. iskazan je u iznosu od 47,615,81 EUR</w:t>
      </w:r>
    </w:p>
    <w:p w:rsidR="000B3CCF" w:rsidRDefault="000B3CCF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B3CCF" w:rsidRPr="00D37C65" w:rsidRDefault="000B3CCF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ast rashoda poslovanja u 2025.god</w:t>
      </w:r>
      <w:r w:rsidR="009E383F">
        <w:rPr>
          <w:rFonts w:ascii="Times New Roman" w:eastAsia="Times New Roman" w:hAnsi="Times New Roman" w:cs="Times New Roman"/>
          <w:lang w:eastAsia="hr-HR"/>
        </w:rPr>
        <w:t>.</w:t>
      </w:r>
      <w:r>
        <w:rPr>
          <w:rFonts w:ascii="Times New Roman" w:eastAsia="Times New Roman" w:hAnsi="Times New Roman" w:cs="Times New Roman"/>
          <w:lang w:eastAsia="hr-HR"/>
        </w:rPr>
        <w:t xml:space="preserve"> prati rast prihoda, ali sporijom dinamikom, što je rezultiralo pozitivnim financijskim rezultatom, Struktura rashoda poslovanja odražava redovito financiranje plaća, materijalnih troškova, usluga i pro</w:t>
      </w:r>
      <w:r w:rsidR="00F40E48">
        <w:rPr>
          <w:rFonts w:ascii="Times New Roman" w:eastAsia="Times New Roman" w:hAnsi="Times New Roman" w:cs="Times New Roman"/>
          <w:lang w:eastAsia="hr-HR"/>
        </w:rPr>
        <w:t>g</w:t>
      </w:r>
      <w:r>
        <w:rPr>
          <w:rFonts w:ascii="Times New Roman" w:eastAsia="Times New Roman" w:hAnsi="Times New Roman" w:cs="Times New Roman"/>
          <w:lang w:eastAsia="hr-HR"/>
        </w:rPr>
        <w:t xml:space="preserve">rama škole, bez značajnijih odstupanja koja bi ugrozila ravnotežu </w:t>
      </w:r>
      <w:r>
        <w:rPr>
          <w:rFonts w:ascii="Times New Roman" w:eastAsia="Times New Roman" w:hAnsi="Times New Roman" w:cs="Times New Roman"/>
          <w:lang w:eastAsia="hr-HR"/>
        </w:rPr>
        <w:lastRenderedPageBreak/>
        <w:t xml:space="preserve">poslovanja. Rashodi su planirani i izvršavani racionalno, uz </w:t>
      </w:r>
      <w:r w:rsidR="00F40E48">
        <w:rPr>
          <w:rFonts w:ascii="Times New Roman" w:eastAsia="Times New Roman" w:hAnsi="Times New Roman" w:cs="Times New Roman"/>
          <w:lang w:eastAsia="hr-HR"/>
        </w:rPr>
        <w:t>naglasak na osiguranje redovitog odvijanja nastavnog procesa i održavanje postojeće razine materijalnih uvjeta rada.</w:t>
      </w:r>
    </w:p>
    <w:p w:rsidR="00017140" w:rsidRDefault="00263FA6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bookmarkStart w:id="0" w:name="_Hlk220790028"/>
      <w:r>
        <w:rPr>
          <w:rFonts w:ascii="Times New Roman" w:eastAsia="Times New Roman" w:hAnsi="Times New Roman" w:cs="Times New Roman"/>
          <w:lang w:eastAsia="hr-HR"/>
        </w:rPr>
        <w:t>Smanjenje rashoda za nabavku nefinancijske imovine u 2025,god. proizlazi prvenstveno radi završetka većih ulaganja u imovinu koja su bila realizirana prethodne godine. Ovakva struktura rashoda pokazuje da je 2025.god. obilježena nastavkom, ali i završetkom ciklusa ulaganja, s naglaskom na opremanje škole, sigurnosti i poboljšanje nastavnih uvjeta, uz razmjerno manja nova ulaganja u imovinu škole.</w:t>
      </w:r>
    </w:p>
    <w:p w:rsidR="00263FA6" w:rsidRDefault="00263FA6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rema </w:t>
      </w:r>
      <w:r w:rsidR="003D121D">
        <w:rPr>
          <w:rFonts w:ascii="Times New Roman" w:eastAsia="Times New Roman" w:hAnsi="Times New Roman" w:cs="Times New Roman"/>
          <w:lang w:eastAsia="hr-HR"/>
        </w:rPr>
        <w:t xml:space="preserve">završnom računu, u 2025.god. ostvaren je višak prihoda i primitaka u iznosu od 25.521,09 EUR, dok je u 2024,god. </w:t>
      </w:r>
      <w:r w:rsidR="009E383F">
        <w:rPr>
          <w:rFonts w:ascii="Times New Roman" w:eastAsia="Times New Roman" w:hAnsi="Times New Roman" w:cs="Times New Roman"/>
          <w:lang w:eastAsia="hr-HR"/>
        </w:rPr>
        <w:t>b</w:t>
      </w:r>
      <w:r w:rsidR="003D121D">
        <w:rPr>
          <w:rFonts w:ascii="Times New Roman" w:eastAsia="Times New Roman" w:hAnsi="Times New Roman" w:cs="Times New Roman"/>
          <w:lang w:eastAsia="hr-HR"/>
        </w:rPr>
        <w:t>io evidentiran manjak od 9.423,87 EUR. Preneseni višak prihoda iz ranijih godina iznosi 22.094,72 EUR, tako da je na kraju 2025.god. raspoloživi višak prihoda i primitaka 47.615,81 EUR. Nema evidentiranog manjka prihoda i primitaka za pokriće u sljedećim razdobljima (Y00</w:t>
      </w:r>
      <w:r w:rsidR="00C55C72">
        <w:rPr>
          <w:rFonts w:ascii="Times New Roman" w:eastAsia="Times New Roman" w:hAnsi="Times New Roman" w:cs="Times New Roman"/>
          <w:lang w:eastAsia="hr-HR"/>
        </w:rPr>
        <w:t>6 =0,00).</w:t>
      </w:r>
    </w:p>
    <w:p w:rsidR="00C55C72" w:rsidRDefault="00C55C72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tvareni višak rezultat je prije svega većeg iznosa tekućih pomoći iz državnog proračuna te kontroliranog rasta rashoda poslovanja i kapitalnih rashoda. Raspoloživi višak predstavlja rezervu koja će se, u skladu s odlukama osnivača i financijskim planom za 2026.god, usmjeriti u daljnje poboljšanje rada škole i uvjeta za učenike i zaposlenike.</w:t>
      </w:r>
    </w:p>
    <w:p w:rsidR="004D2A63" w:rsidRDefault="004D2A63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4D2A63" w:rsidRPr="009E383F" w:rsidRDefault="004D2A63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9E383F">
        <w:rPr>
          <w:rFonts w:ascii="Times New Roman" w:eastAsia="Times New Roman" w:hAnsi="Times New Roman" w:cs="Times New Roman"/>
          <w:b/>
          <w:lang w:eastAsia="hr-HR"/>
        </w:rPr>
        <w:t>Bilješka broj 14</w:t>
      </w:r>
    </w:p>
    <w:p w:rsidR="004D2A63" w:rsidRDefault="004D2A63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165F7F" w:rsidRPr="00D37C65" w:rsidRDefault="00165F7F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7C65">
        <w:rPr>
          <w:rFonts w:ascii="Times New Roman" w:eastAsia="Times New Roman" w:hAnsi="Times New Roman" w:cs="Times New Roman"/>
          <w:color w:val="000000"/>
          <w:lang w:eastAsia="hr-HR"/>
        </w:rPr>
        <w:t>Obvezni analitički podaci</w:t>
      </w:r>
      <w:r w:rsidR="009E383F">
        <w:rPr>
          <w:rFonts w:ascii="Times New Roman" w:eastAsia="Times New Roman" w:hAnsi="Times New Roman" w:cs="Times New Roman"/>
          <w:color w:val="000000"/>
          <w:lang w:eastAsia="hr-HR"/>
        </w:rPr>
        <w:t>:</w:t>
      </w:r>
    </w:p>
    <w:p w:rsidR="00165F7F" w:rsidRPr="00D37C65" w:rsidRDefault="00165F7F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37C65">
        <w:rPr>
          <w:rFonts w:ascii="Times New Roman" w:eastAsia="Times New Roman" w:hAnsi="Times New Roman" w:cs="Times New Roman"/>
          <w:color w:val="000000"/>
          <w:lang w:eastAsia="hr-HR"/>
        </w:rPr>
        <w:t>Stanje novčanih sredstava na kraju izvještajnog razdoblja (šifra 11K) je 0,00 €. Razlog tome je ukidanje bankovn</w:t>
      </w:r>
      <w:r>
        <w:rPr>
          <w:rFonts w:ascii="Times New Roman" w:eastAsia="Times New Roman" w:hAnsi="Times New Roman" w:cs="Times New Roman"/>
          <w:color w:val="000000"/>
          <w:lang w:eastAsia="hr-HR"/>
        </w:rPr>
        <w:t>og</w:t>
      </w:r>
      <w:r w:rsidRPr="00D37C65">
        <w:rPr>
          <w:rFonts w:ascii="Times New Roman" w:eastAsia="Times New Roman" w:hAnsi="Times New Roman" w:cs="Times New Roman"/>
          <w:color w:val="000000"/>
          <w:lang w:eastAsia="hr-HR"/>
        </w:rPr>
        <w:t xml:space="preserve"> raču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proračunskog korisnika</w:t>
      </w:r>
      <w:r w:rsidRPr="00D37C65">
        <w:rPr>
          <w:rFonts w:ascii="Times New Roman" w:eastAsia="Times New Roman" w:hAnsi="Times New Roman" w:cs="Times New Roman"/>
          <w:color w:val="000000"/>
          <w:lang w:eastAsia="hr-HR"/>
        </w:rPr>
        <w:t xml:space="preserve"> i funkcioniranje preko jedinstvenog računa na dan 31.12.202</w:t>
      </w:r>
      <w:r>
        <w:rPr>
          <w:rFonts w:ascii="Times New Roman" w:eastAsia="Times New Roman" w:hAnsi="Times New Roman" w:cs="Times New Roman"/>
          <w:color w:val="000000"/>
          <w:lang w:eastAsia="hr-HR"/>
        </w:rPr>
        <w:t>5</w:t>
      </w:r>
      <w:r w:rsidRPr="00D37C65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:rsidR="00165F7F" w:rsidRDefault="00165F7F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165F7F" w:rsidRDefault="00165F7F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37C65">
        <w:rPr>
          <w:rFonts w:ascii="Times New Roman" w:eastAsia="Times New Roman" w:hAnsi="Times New Roman" w:cs="Times New Roman"/>
          <w:color w:val="000000"/>
          <w:lang w:eastAsia="hr-HR"/>
        </w:rPr>
        <w:t xml:space="preserve">Prosječan broj zaposlenih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smanjen je s 37 na 34, a po satima rada s 29 na 27, blago smanjenje kadra.</w:t>
      </w:r>
    </w:p>
    <w:p w:rsidR="008A2E84" w:rsidRDefault="008A2E84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8A2E84" w:rsidRDefault="008A2E84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8A2E84" w:rsidRDefault="008A2E84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1015C8" w:rsidRPr="00D37C65" w:rsidRDefault="001015C8" w:rsidP="001015C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D37C6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hr-HR"/>
        </w:rPr>
        <w:t>BILJEŠKE UZ BILANCU</w:t>
      </w:r>
    </w:p>
    <w:p w:rsidR="008A2E84" w:rsidRDefault="008A2E84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C90730" w:rsidRDefault="00C90730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C90730" w:rsidRPr="009E383F" w:rsidRDefault="00CC203E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9E383F">
        <w:rPr>
          <w:rFonts w:ascii="Times New Roman" w:eastAsia="Times New Roman" w:hAnsi="Times New Roman" w:cs="Times New Roman"/>
          <w:b/>
          <w:color w:val="000000"/>
          <w:lang w:eastAsia="hr-HR"/>
        </w:rPr>
        <w:t>Bilješka broj 15</w:t>
      </w:r>
    </w:p>
    <w:p w:rsidR="00CC203E" w:rsidRDefault="00CC203E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CC203E" w:rsidRDefault="00CC203E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Osnovna škola Ivan Goran Kovačić sastavlja financijske izvještaje za razdoblje 01.01.2025. -31.12.2025. u skladu s propisima o proračunskom računovodstvu (Pravilnik o proračunskom računovodstvu i Računskom planu, upute Ministarstva financija). Škola je proračunski korisnik razine 31, obveznik sastavljanja bilance, računa prihoda i rashoda, izvještaja o obvezama i ostalih propisanih obrazaca. Financijski izvještaji sastavljeni su primjenom načela dvojnog knjigovodstva i obračunskog načela priznavanja prihoda i rashoda. Nefinancijska imovina iskazana je po nabavnoj vrijednosti umanjenoj za ispravak vrijednosti, obveze se priznaju prema nastanku poslovnog događaja, a financijski izvještaji sastavljaju se u eurima s iskazivanjem iznosa na dvije decimale.</w:t>
      </w:r>
    </w:p>
    <w:p w:rsidR="00CC203E" w:rsidRDefault="00CC203E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CC203E" w:rsidRPr="009E383F" w:rsidRDefault="00CC203E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9E383F">
        <w:rPr>
          <w:rFonts w:ascii="Times New Roman" w:eastAsia="Times New Roman" w:hAnsi="Times New Roman" w:cs="Times New Roman"/>
          <w:b/>
          <w:color w:val="000000"/>
          <w:lang w:eastAsia="hr-HR"/>
        </w:rPr>
        <w:t>Bilješka broj 16</w:t>
      </w:r>
    </w:p>
    <w:p w:rsidR="00CC203E" w:rsidRDefault="00CC203E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CC203E" w:rsidRDefault="00CC203E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Ukupna nefinancijska imovina (šifra B002) na dan 31.12.2025.god, iznosi 8.084.741,37 EUR, u odnos</w:t>
      </w:r>
      <w:r w:rsidR="009E383F">
        <w:rPr>
          <w:rFonts w:ascii="Times New Roman" w:eastAsia="Times New Roman" w:hAnsi="Times New Roman" w:cs="Times New Roman"/>
          <w:color w:val="000000"/>
          <w:lang w:eastAsia="hr-HR"/>
        </w:rPr>
        <w:t xml:space="preserve">u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 7.726,540,37 EUR na dan 01.01.2025.god. (povećanje za 4,6%). Nefinancijska imovina gotovo u potpunosti se sastoji od proizvedene dugotrajne imovine (šifra 02) u iznosu od 8.084.741,37 EUR na dan 31.12.2025.</w:t>
      </w:r>
    </w:p>
    <w:p w:rsidR="00D44AF0" w:rsidRDefault="00D44AF0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D44AF0" w:rsidRPr="00A72925" w:rsidRDefault="00D44AF0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A72925">
        <w:rPr>
          <w:rFonts w:ascii="Times New Roman" w:eastAsia="Times New Roman" w:hAnsi="Times New Roman" w:cs="Times New Roman"/>
          <w:b/>
          <w:color w:val="000000"/>
          <w:lang w:eastAsia="hr-HR"/>
        </w:rPr>
        <w:t>Bilješka broj 17</w:t>
      </w:r>
    </w:p>
    <w:p w:rsidR="00D44AF0" w:rsidRDefault="00D44AF0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D44AF0" w:rsidRDefault="00D44AF0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Građevinski objekti (konto 021 i 02921) čine najveći dio imovine: neto vrijednost građevinskih objekata iznosi 7.955.392,99 EUR na dan 31.12.2025., uz rast u odnosu na početak godine. Bruto vrijednost poslovnih objekata iznosi 8.032.200,50 EUR, a ispravak vrijednosti 75.807,51 EUR.</w:t>
      </w:r>
    </w:p>
    <w:p w:rsidR="00D44AF0" w:rsidRDefault="00D44AF0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A72925" w:rsidRDefault="00A72925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A72925" w:rsidRDefault="00A72925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D44AF0" w:rsidRPr="00A72925" w:rsidRDefault="00D44AF0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A72925">
        <w:rPr>
          <w:rFonts w:ascii="Times New Roman" w:eastAsia="Times New Roman" w:hAnsi="Times New Roman" w:cs="Times New Roman"/>
          <w:b/>
          <w:color w:val="000000"/>
          <w:lang w:eastAsia="hr-HR"/>
        </w:rPr>
        <w:lastRenderedPageBreak/>
        <w:t>Bilješka broj 18</w:t>
      </w:r>
    </w:p>
    <w:p w:rsidR="00D44AF0" w:rsidRDefault="00D44AF0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D44AF0" w:rsidRDefault="00D44AF0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Postrojenja i oprema (konto 022 i 02922), prijevozna sredstva (023 i 02923) te sportska, uredska i druga oprema čine manji dio ukupne nefinancijske imovine, uz blage promjene tijekom godine (nabave, amortizacija, rashodovanja). Ispravak vrijednosti opreme i prijevoznih sredstava iskazuje se na konto-skupinama 02922 i 02923 na kojima je iskazan rast ispravka vrijednosti zbog obračuna amortizacije tijekom godine.</w:t>
      </w:r>
    </w:p>
    <w:p w:rsidR="00D44AF0" w:rsidRDefault="00D44AF0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D44AF0" w:rsidRPr="00A72925" w:rsidRDefault="00D44AF0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A72925">
        <w:rPr>
          <w:rFonts w:ascii="Times New Roman" w:eastAsia="Times New Roman" w:hAnsi="Times New Roman" w:cs="Times New Roman"/>
          <w:b/>
          <w:color w:val="000000"/>
          <w:lang w:eastAsia="hr-HR"/>
        </w:rPr>
        <w:t>Bilješka broj 19</w:t>
      </w:r>
    </w:p>
    <w:p w:rsidR="00C137B6" w:rsidRDefault="00C137B6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C137B6" w:rsidRDefault="00C137B6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Vrijednost knjiga i ostalih izložbenih vrijednosti (konto 024 i 02924) povećala se tijekom godine isključivo zbog nabave novog knjižnog fonda. Ispravak vrijednosti knjiga i nematerijalne imovine evidentira se na računima 02924 i 02926 u skladu s propisanim stopama amortizacije</w:t>
      </w:r>
      <w:r w:rsidR="00D82719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:rsidR="00D82719" w:rsidRDefault="00D82719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D82719" w:rsidRPr="00A72925" w:rsidRDefault="00D82719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A72925">
        <w:rPr>
          <w:rFonts w:ascii="Times New Roman" w:eastAsia="Times New Roman" w:hAnsi="Times New Roman" w:cs="Times New Roman"/>
          <w:b/>
          <w:color w:val="000000"/>
          <w:lang w:eastAsia="hr-HR"/>
        </w:rPr>
        <w:t>Bilješka broj 20</w:t>
      </w:r>
    </w:p>
    <w:p w:rsidR="00D82719" w:rsidRDefault="00D82719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D82719" w:rsidRDefault="00D82719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Financijska i kratkotrajna imovina – ukupna imovina (B001) na dan 31.12.2025.god. iznosi 8.147.460,018 EUR. Razlika između ukupne i nefinancijske imovine (8.147.460,18 – 8.084.741,37) predstavlja financijsku i kratkotrajnu imovinu (novac, računi, potraživanja i sl.) u iznosu od 62.718,81 EUR.</w:t>
      </w:r>
    </w:p>
    <w:p w:rsidR="00D82719" w:rsidRDefault="00D82719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D82719" w:rsidRPr="00A72925" w:rsidRDefault="00D82719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A72925">
        <w:rPr>
          <w:rFonts w:ascii="Times New Roman" w:eastAsia="Times New Roman" w:hAnsi="Times New Roman" w:cs="Times New Roman"/>
          <w:b/>
          <w:color w:val="000000"/>
          <w:lang w:eastAsia="hr-HR"/>
        </w:rPr>
        <w:t>Bilješka broj 21</w:t>
      </w:r>
    </w:p>
    <w:p w:rsidR="00D82719" w:rsidRDefault="00D82719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D82719" w:rsidRDefault="00F53D4A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922</w:t>
      </w:r>
      <w:r w:rsidR="003D02A7">
        <w:rPr>
          <w:rFonts w:ascii="Times New Roman" w:eastAsia="Times New Roman" w:hAnsi="Times New Roman" w:cs="Times New Roman"/>
          <w:color w:val="000000"/>
          <w:lang w:eastAsia="hr-HR"/>
        </w:rPr>
        <w:t xml:space="preserve"> – Višak/manjak prihoda: 2024.god. na bilanci iskazan višak u iznosu od 34.414,12 EUR za koji je utvrđeno da je nastao kao rezultat pogrešnih knjiženja prethodnih godina. Sukladno Okružnici I-XII 2025. Ministarstva financija, izvršena korekcija na kontu 92211/92214 (višak prihoda poslovanja – ispravci iz prethodnih razdoblja).</w:t>
      </w:r>
    </w:p>
    <w:p w:rsidR="003D02A7" w:rsidRDefault="003D02A7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3D02A7" w:rsidRPr="00A72925" w:rsidRDefault="003D02A7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A72925">
        <w:rPr>
          <w:rFonts w:ascii="Times New Roman" w:eastAsia="Times New Roman" w:hAnsi="Times New Roman" w:cs="Times New Roman"/>
          <w:b/>
          <w:color w:val="000000"/>
          <w:lang w:eastAsia="hr-HR"/>
        </w:rPr>
        <w:t>Bilješka broj 22</w:t>
      </w:r>
    </w:p>
    <w:p w:rsidR="003D02A7" w:rsidRDefault="003D02A7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4B4761" w:rsidRDefault="003D02A7" w:rsidP="003D0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Obvezna bilješka uz bilancu: </w:t>
      </w:r>
    </w:p>
    <w:p w:rsidR="003D02A7" w:rsidRPr="003D02A7" w:rsidRDefault="004B4761" w:rsidP="004B4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P</w:t>
      </w:r>
      <w:r w:rsidR="003D02A7" w:rsidRPr="004B4761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opis sudskih sporova</w:t>
      </w:r>
      <w:r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- </w:t>
      </w:r>
      <w:r w:rsidR="003D02A7" w:rsidRPr="003D02A7">
        <w:rPr>
          <w:rFonts w:ascii="Times New Roman" w:eastAsia="Times New Roman" w:hAnsi="Times New Roman" w:cs="Times New Roman"/>
          <w:color w:val="000000"/>
          <w:lang w:eastAsia="hr-HR"/>
        </w:rPr>
        <w:t>obvezna bilješka iz Pravilnika o financijskom izvještavanju u proračunskom računovodstvu čl. 15 vezano za sudske sporove, škola nema iskazane podatke u svojoj Bilanci.</w:t>
      </w:r>
    </w:p>
    <w:p w:rsidR="003D02A7" w:rsidRDefault="003D02A7" w:rsidP="00165F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3D02A7" w:rsidRDefault="004B4761" w:rsidP="004B4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P</w:t>
      </w:r>
      <w:r w:rsidRPr="004B4761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opis ugovornih odnosa</w:t>
      </w:r>
      <w:r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- </w:t>
      </w:r>
      <w:r w:rsidRPr="004B4761">
        <w:rPr>
          <w:rFonts w:ascii="Times New Roman" w:eastAsia="Times New Roman" w:hAnsi="Times New Roman" w:cs="Times New Roman"/>
          <w:color w:val="000000"/>
          <w:lang w:eastAsia="hr-HR"/>
        </w:rPr>
        <w:t>obvezna bilješka iz Pravilnika o financijskom izvještavanju u proračunskom računovodstvu čl. 15 vezano za ugovorene odnose, škola nema iskazane podatke u svojoj Bilanci</w:t>
      </w:r>
    </w:p>
    <w:p w:rsidR="003923BA" w:rsidRDefault="003923BA" w:rsidP="004B4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:rsidR="003923BA" w:rsidRDefault="003923BA" w:rsidP="004B4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:rsidR="003923BA" w:rsidRPr="00D37C65" w:rsidRDefault="003923BA" w:rsidP="00392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hr-HR"/>
        </w:rPr>
      </w:pPr>
      <w:r w:rsidRPr="00D37C6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hr-HR"/>
        </w:rPr>
        <w:t>BILJEŠKE UZ IZVJEŠTAJ O RASHODIMA PREMA FUNKCIJSKOJ KLASIFIKACIJI</w:t>
      </w:r>
    </w:p>
    <w:p w:rsidR="003923BA" w:rsidRDefault="003923BA" w:rsidP="004B4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:rsidR="003923BA" w:rsidRDefault="003923BA" w:rsidP="004B4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:rsidR="003923BA" w:rsidRDefault="003923BA" w:rsidP="004B4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Bilješka broj 23</w:t>
      </w:r>
    </w:p>
    <w:p w:rsidR="003923BA" w:rsidRDefault="003923BA" w:rsidP="004B4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:rsidR="003923BA" w:rsidRPr="00D37C65" w:rsidRDefault="003923BA" w:rsidP="003923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37C65">
        <w:rPr>
          <w:rFonts w:ascii="Times New Roman" w:eastAsia="Times New Roman" w:hAnsi="Times New Roman" w:cs="Times New Roman"/>
          <w:color w:val="000000"/>
          <w:lang w:eastAsia="hr-HR"/>
        </w:rPr>
        <w:t xml:space="preserve">Šifra 0912 – Osnovno obrazovanje iznosi </w:t>
      </w:r>
      <w:r w:rsidR="009A6C49">
        <w:rPr>
          <w:rFonts w:ascii="Times New Roman" w:eastAsia="Times New Roman" w:hAnsi="Times New Roman" w:cs="Times New Roman"/>
          <w:color w:val="000000"/>
          <w:lang w:eastAsia="hr-HR"/>
        </w:rPr>
        <w:t>1.023.829,99</w:t>
      </w:r>
      <w:r w:rsidRPr="00D37C65">
        <w:rPr>
          <w:rFonts w:ascii="Times New Roman" w:eastAsia="Times New Roman" w:hAnsi="Times New Roman" w:cs="Times New Roman"/>
          <w:color w:val="000000"/>
          <w:lang w:eastAsia="hr-HR"/>
        </w:rPr>
        <w:t xml:space="preserve"> € i jednako je iznosu Ukupni rashodi u obrascu PR-RAS (šifra Y034).</w:t>
      </w:r>
    </w:p>
    <w:p w:rsidR="004D2A63" w:rsidRDefault="004D2A63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FB4BE8" w:rsidRDefault="00FB4BE8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FB4BE8" w:rsidRPr="00D37C65" w:rsidRDefault="00FB4BE8" w:rsidP="00FB4BE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D37C6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hr-HR"/>
        </w:rPr>
        <w:t>BILJEŠKE UZ IZVJEŠTAJ O PROMJENAMA U VRIJEDNOSTI I OBUJMU IMOVINE I OBVEZA</w:t>
      </w:r>
    </w:p>
    <w:p w:rsidR="00FB4BE8" w:rsidRPr="00D37C65" w:rsidRDefault="00FB4BE8" w:rsidP="00FB4B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FB4BE8" w:rsidRPr="00D37C65" w:rsidRDefault="00FB4BE8" w:rsidP="00FB4B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FB4BE8" w:rsidRPr="00D37C65" w:rsidRDefault="00FB4BE8" w:rsidP="00FB4B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7C65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Bilješka broj </w:t>
      </w:r>
      <w:r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24</w:t>
      </w:r>
    </w:p>
    <w:p w:rsidR="00FB4BE8" w:rsidRDefault="00FB4BE8" w:rsidP="00FB4BE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37C65">
        <w:rPr>
          <w:rFonts w:ascii="Times New Roman" w:eastAsia="Times New Roman" w:hAnsi="Times New Roman" w:cs="Times New Roman"/>
          <w:color w:val="000000"/>
          <w:lang w:eastAsia="hr-HR"/>
        </w:rPr>
        <w:t>U 202</w:t>
      </w:r>
      <w:r>
        <w:rPr>
          <w:rFonts w:ascii="Times New Roman" w:eastAsia="Times New Roman" w:hAnsi="Times New Roman" w:cs="Times New Roman"/>
          <w:color w:val="000000"/>
          <w:lang w:eastAsia="hr-HR"/>
        </w:rPr>
        <w:t>5</w:t>
      </w:r>
      <w:r w:rsidRPr="00D37C65">
        <w:rPr>
          <w:rFonts w:ascii="Times New Roman" w:eastAsia="Times New Roman" w:hAnsi="Times New Roman" w:cs="Times New Roman"/>
          <w:color w:val="000000"/>
          <w:lang w:eastAsia="hr-HR"/>
        </w:rPr>
        <w:t>. godini nije bilo promjena u vrijednosti i obujmu imovine i obveza.</w:t>
      </w:r>
    </w:p>
    <w:p w:rsidR="00353904" w:rsidRDefault="00353904" w:rsidP="00FB4BE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353904" w:rsidRPr="00D37C65" w:rsidRDefault="00353904" w:rsidP="00353904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D37C6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hr-HR"/>
        </w:rPr>
        <w:lastRenderedPageBreak/>
        <w:t>BILJEŠKE UZ IZVJEŠTAJ O OBVEZAMA</w:t>
      </w:r>
    </w:p>
    <w:p w:rsidR="00353904" w:rsidRPr="00A72925" w:rsidRDefault="00353904" w:rsidP="00FB4BE8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A72925">
        <w:rPr>
          <w:rFonts w:ascii="Times New Roman" w:eastAsia="Times New Roman" w:hAnsi="Times New Roman" w:cs="Times New Roman"/>
          <w:b/>
          <w:color w:val="000000"/>
          <w:lang w:eastAsia="hr-HR"/>
        </w:rPr>
        <w:t>Bilješka broj 25</w:t>
      </w:r>
    </w:p>
    <w:p w:rsidR="00353904" w:rsidRDefault="00C600AB" w:rsidP="00FB4BE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Stanje obveza na početku godine iznosilo je 62.380,00 EUR, povećanja tijekom godine 1.128.812,67 EUR, a podmirenja 1.175.527,11 EUR, pa stanje obveza na dan 31.12.2025. iznosi 15.665,56 EUR (šifra V006). Najveći dio obveza odnosi se na obveze za rashode poslovanja (N23), prvenstveno obveze za zaposlene (N231 – 936.277,83 EUR) i materijalne rashode (N232 – 100.728,39 EUR), koje su tijekom godine u najvećem dijelu podmirene. </w:t>
      </w:r>
    </w:p>
    <w:p w:rsidR="00C600AB" w:rsidRDefault="00C600AB" w:rsidP="00FB4BE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C600AB" w:rsidRPr="00A72925" w:rsidRDefault="00C600AB" w:rsidP="00FB4BE8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A72925">
        <w:rPr>
          <w:rFonts w:ascii="Times New Roman" w:eastAsia="Times New Roman" w:hAnsi="Times New Roman" w:cs="Times New Roman"/>
          <w:b/>
          <w:color w:val="000000"/>
          <w:lang w:eastAsia="hr-HR"/>
        </w:rPr>
        <w:t>Bilješka broj 26</w:t>
      </w:r>
    </w:p>
    <w:p w:rsidR="00C600AB" w:rsidRDefault="00C600AB" w:rsidP="00FB4BE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Do dana predaje financijskih izvještaja za 2025.god. nisu nastali događaji koji bi zahtijevali značajnije korekcije prikazanih stavki imovine, obveza ili vlastitih izvora, niti dodatne napomene u bilješkama.</w:t>
      </w:r>
    </w:p>
    <w:p w:rsidR="00C600AB" w:rsidRDefault="00C600AB" w:rsidP="00FB4BE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C600AB" w:rsidRDefault="00C600AB" w:rsidP="00FB4BE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4C07B6" w:rsidRDefault="004C07B6" w:rsidP="00FB4BE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4C07B6" w:rsidRDefault="004C07B6" w:rsidP="00FB4BE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4C07B6" w:rsidRDefault="004C07B6" w:rsidP="00FB4BE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4C07B6" w:rsidRDefault="004C07B6" w:rsidP="00FB4BE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4C07B6" w:rsidRDefault="004C07B6" w:rsidP="00FB4BE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4C07B6" w:rsidRDefault="004C07B6" w:rsidP="00FB4BE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8C057A" w:rsidRDefault="008C057A" w:rsidP="004C0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8C057A" w:rsidRDefault="008C057A" w:rsidP="004C0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8C057A" w:rsidRDefault="008C057A" w:rsidP="004C0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8C057A" w:rsidRDefault="008C057A" w:rsidP="004C0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8C057A" w:rsidRDefault="008C057A" w:rsidP="004C0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8C057A" w:rsidRDefault="008C057A" w:rsidP="004C0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8C057A" w:rsidRDefault="008C057A" w:rsidP="004C0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8C057A" w:rsidRDefault="008C057A" w:rsidP="004C0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8C057A" w:rsidRDefault="008C057A" w:rsidP="004C0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8C057A" w:rsidRDefault="008C057A" w:rsidP="004C0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8C057A" w:rsidRDefault="008C057A" w:rsidP="004C0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8C057A" w:rsidRDefault="008C057A" w:rsidP="004C0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4C07B6" w:rsidRPr="00D37C65" w:rsidRDefault="004C07B6" w:rsidP="004C0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lang w:eastAsia="hr-HR"/>
        </w:rPr>
        <w:t>Gora</w:t>
      </w:r>
      <w:r w:rsidRPr="00D37C65">
        <w:rPr>
          <w:rFonts w:ascii="Times New Roman" w:eastAsia="Times New Roman" w:hAnsi="Times New Roman" w:cs="Times New Roman"/>
          <w:color w:val="000000"/>
          <w:lang w:eastAsia="hr-HR"/>
        </w:rPr>
        <w:t>, 31. siječnja 202</w:t>
      </w:r>
      <w:r>
        <w:rPr>
          <w:rFonts w:ascii="Times New Roman" w:eastAsia="Times New Roman" w:hAnsi="Times New Roman" w:cs="Times New Roman"/>
          <w:color w:val="000000"/>
          <w:lang w:eastAsia="hr-HR"/>
        </w:rPr>
        <w:t>6</w:t>
      </w:r>
      <w:r w:rsidRPr="00D37C65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:rsidR="004C07B6" w:rsidRPr="00D37C65" w:rsidRDefault="004C07B6" w:rsidP="004C0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4C07B6" w:rsidRPr="00D37C65" w:rsidRDefault="004C07B6" w:rsidP="004C0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4C07B6" w:rsidRPr="00D37C65" w:rsidRDefault="004C07B6" w:rsidP="004C0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4C07B6" w:rsidRPr="00D37C65" w:rsidRDefault="004C07B6" w:rsidP="004C0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4C07B6" w:rsidRPr="00D37C65" w:rsidRDefault="004C07B6" w:rsidP="004C07B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7C65">
        <w:rPr>
          <w:rFonts w:ascii="Times New Roman" w:eastAsia="Times New Roman" w:hAnsi="Times New Roman" w:cs="Times New Roman"/>
          <w:lang w:eastAsia="hr-HR"/>
        </w:rPr>
        <w:t>Osoba za kontaktiranje:</w:t>
      </w:r>
      <w:r w:rsidRPr="00D37C65">
        <w:rPr>
          <w:rFonts w:ascii="Times New Roman" w:eastAsia="Times New Roman" w:hAnsi="Times New Roman" w:cs="Times New Roman"/>
          <w:lang w:eastAsia="hr-HR"/>
        </w:rPr>
        <w:tab/>
      </w:r>
      <w:r w:rsidRPr="00D37C65">
        <w:rPr>
          <w:rFonts w:ascii="Times New Roman" w:eastAsia="Times New Roman" w:hAnsi="Times New Roman" w:cs="Times New Roman"/>
          <w:lang w:eastAsia="hr-HR"/>
        </w:rPr>
        <w:tab/>
      </w:r>
      <w:r w:rsidRPr="00D37C65">
        <w:rPr>
          <w:rFonts w:ascii="Times New Roman" w:eastAsia="Times New Roman" w:hAnsi="Times New Roman" w:cs="Times New Roman"/>
          <w:lang w:eastAsia="hr-HR"/>
        </w:rPr>
        <w:tab/>
      </w:r>
      <w:r w:rsidRPr="00D37C65">
        <w:rPr>
          <w:rFonts w:ascii="Times New Roman" w:eastAsia="Times New Roman" w:hAnsi="Times New Roman" w:cs="Times New Roman"/>
          <w:lang w:eastAsia="hr-HR"/>
        </w:rPr>
        <w:tab/>
      </w:r>
      <w:r w:rsidRPr="00D37C65">
        <w:rPr>
          <w:rFonts w:ascii="Times New Roman" w:eastAsia="Times New Roman" w:hAnsi="Times New Roman" w:cs="Times New Roman"/>
          <w:lang w:eastAsia="hr-HR"/>
        </w:rPr>
        <w:tab/>
      </w:r>
      <w:r w:rsidRPr="00D37C65">
        <w:rPr>
          <w:rFonts w:ascii="Times New Roman" w:eastAsia="Times New Roman" w:hAnsi="Times New Roman" w:cs="Times New Roman"/>
          <w:lang w:eastAsia="hr-HR"/>
        </w:rPr>
        <w:tab/>
        <w:t>Odgovorna osoba – ravnateljica:</w:t>
      </w:r>
    </w:p>
    <w:p w:rsidR="004C07B6" w:rsidRDefault="004C07B6" w:rsidP="004C07B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4C07B6" w:rsidRPr="00D37C65" w:rsidRDefault="004C07B6" w:rsidP="004C07B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Suzana Mijatović</w:t>
      </w:r>
      <w:r w:rsidRPr="00D37C65">
        <w:rPr>
          <w:rFonts w:ascii="Times New Roman" w:eastAsia="Times New Roman" w:hAnsi="Times New Roman" w:cs="Times New Roman"/>
          <w:lang w:eastAsia="hr-HR"/>
        </w:rPr>
        <w:t xml:space="preserve">        </w:t>
      </w:r>
      <w:r w:rsidRPr="00D37C65">
        <w:rPr>
          <w:rFonts w:ascii="Times New Roman" w:eastAsia="Times New Roman" w:hAnsi="Times New Roman" w:cs="Times New Roman"/>
          <w:lang w:eastAsia="hr-HR"/>
        </w:rPr>
        <w:tab/>
      </w:r>
      <w:r w:rsidRPr="00D37C65">
        <w:rPr>
          <w:rFonts w:ascii="Times New Roman" w:eastAsia="Times New Roman" w:hAnsi="Times New Roman" w:cs="Times New Roman"/>
          <w:lang w:eastAsia="hr-HR"/>
        </w:rPr>
        <w:tab/>
      </w:r>
      <w:r w:rsidRPr="00D37C65">
        <w:rPr>
          <w:rFonts w:ascii="Times New Roman" w:eastAsia="Times New Roman" w:hAnsi="Times New Roman" w:cs="Times New Roman"/>
          <w:lang w:eastAsia="hr-HR"/>
        </w:rPr>
        <w:tab/>
      </w:r>
      <w:r w:rsidRPr="00D37C65">
        <w:rPr>
          <w:rFonts w:ascii="Times New Roman" w:eastAsia="Times New Roman" w:hAnsi="Times New Roman" w:cs="Times New Roman"/>
          <w:lang w:eastAsia="hr-HR"/>
        </w:rPr>
        <w:tab/>
      </w:r>
      <w:r w:rsidRPr="00D37C65">
        <w:rPr>
          <w:rFonts w:ascii="Times New Roman" w:eastAsia="Times New Roman" w:hAnsi="Times New Roman" w:cs="Times New Roman"/>
          <w:lang w:eastAsia="hr-HR"/>
        </w:rPr>
        <w:tab/>
        <w:t xml:space="preserve">      </w:t>
      </w:r>
      <w:r w:rsidRPr="00D37C65">
        <w:rPr>
          <w:rFonts w:ascii="Times New Roman" w:eastAsia="Times New Roman" w:hAnsi="Times New Roman" w:cs="Times New Roman"/>
          <w:lang w:eastAsia="hr-HR"/>
        </w:rPr>
        <w:tab/>
        <w:t xml:space="preserve">        </w:t>
      </w:r>
      <w:r>
        <w:rPr>
          <w:rFonts w:ascii="Times New Roman" w:eastAsia="Times New Roman" w:hAnsi="Times New Roman" w:cs="Times New Roman"/>
          <w:lang w:eastAsia="hr-HR"/>
        </w:rPr>
        <w:t xml:space="preserve">Klara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Pereković</w:t>
      </w:r>
      <w:proofErr w:type="spellEnd"/>
      <w:r w:rsidRPr="00D37C65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dipl.uč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.</w:t>
      </w:r>
      <w:r w:rsidRPr="00D37C65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4C07B6" w:rsidRPr="00D37C65" w:rsidRDefault="004C07B6" w:rsidP="004C07B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7C65">
        <w:rPr>
          <w:rFonts w:ascii="Times New Roman" w:eastAsia="Times New Roman" w:hAnsi="Times New Roman" w:cs="Times New Roman"/>
          <w:lang w:eastAsia="hr-HR"/>
        </w:rPr>
        <w:t>voditeljica računovodstva</w:t>
      </w:r>
      <w:r w:rsidRPr="00D37C65">
        <w:rPr>
          <w:rFonts w:ascii="Times New Roman" w:eastAsia="Times New Roman" w:hAnsi="Times New Roman" w:cs="Times New Roman"/>
          <w:lang w:eastAsia="hr-HR"/>
        </w:rPr>
        <w:tab/>
      </w:r>
      <w:r w:rsidRPr="00D37C65">
        <w:rPr>
          <w:rFonts w:ascii="Times New Roman" w:eastAsia="Times New Roman" w:hAnsi="Times New Roman" w:cs="Times New Roman"/>
          <w:lang w:eastAsia="hr-HR"/>
        </w:rPr>
        <w:tab/>
      </w:r>
      <w:r w:rsidRPr="00D37C65">
        <w:rPr>
          <w:rFonts w:ascii="Times New Roman" w:eastAsia="Times New Roman" w:hAnsi="Times New Roman" w:cs="Times New Roman"/>
          <w:lang w:eastAsia="hr-HR"/>
        </w:rPr>
        <w:tab/>
      </w:r>
      <w:r w:rsidRPr="00D37C65">
        <w:rPr>
          <w:rFonts w:ascii="Times New Roman" w:eastAsia="Times New Roman" w:hAnsi="Times New Roman" w:cs="Times New Roman"/>
          <w:lang w:eastAsia="hr-HR"/>
        </w:rPr>
        <w:tab/>
      </w:r>
      <w:r w:rsidRPr="00D37C65">
        <w:rPr>
          <w:rFonts w:ascii="Times New Roman" w:eastAsia="Times New Roman" w:hAnsi="Times New Roman" w:cs="Times New Roman"/>
          <w:lang w:eastAsia="hr-HR"/>
        </w:rPr>
        <w:tab/>
      </w:r>
      <w:r w:rsidRPr="00D37C65">
        <w:rPr>
          <w:rFonts w:ascii="Times New Roman" w:eastAsia="Times New Roman" w:hAnsi="Times New Roman" w:cs="Times New Roman"/>
          <w:lang w:eastAsia="hr-HR"/>
        </w:rPr>
        <w:tab/>
      </w:r>
    </w:p>
    <w:p w:rsidR="004C07B6" w:rsidRPr="00D37C65" w:rsidRDefault="004C07B6" w:rsidP="004C07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4C07B6" w:rsidRPr="00D37C65" w:rsidRDefault="004C07B6" w:rsidP="004C07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7C65">
        <w:rPr>
          <w:rFonts w:ascii="Times New Roman" w:eastAsia="Times New Roman" w:hAnsi="Times New Roman" w:cs="Times New Roman"/>
          <w:lang w:eastAsia="hr-HR"/>
        </w:rPr>
        <w:t>Telefon za kontakt: 0</w:t>
      </w:r>
      <w:r>
        <w:rPr>
          <w:rFonts w:ascii="Times New Roman" w:eastAsia="Times New Roman" w:hAnsi="Times New Roman" w:cs="Times New Roman"/>
          <w:lang w:eastAsia="hr-HR"/>
        </w:rPr>
        <w:t>99/</w:t>
      </w:r>
      <w:r w:rsidR="008C057A">
        <w:rPr>
          <w:rFonts w:ascii="Times New Roman" w:eastAsia="Times New Roman" w:hAnsi="Times New Roman" w:cs="Times New Roman"/>
          <w:lang w:eastAsia="hr-HR"/>
        </w:rPr>
        <w:t>817-0134</w:t>
      </w:r>
    </w:p>
    <w:p w:rsidR="004C07B6" w:rsidRPr="00D37C65" w:rsidRDefault="004C07B6" w:rsidP="00FB4BE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FB4BE8" w:rsidRDefault="00FB4BE8" w:rsidP="00017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bookmarkEnd w:id="0"/>
    <w:p w:rsidR="00487544" w:rsidRDefault="00487544" w:rsidP="00AF5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487544" w:rsidRDefault="00487544" w:rsidP="00AF5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F52AE" w:rsidRPr="00D37C65" w:rsidRDefault="00AF52AE" w:rsidP="00463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463ECE" w:rsidRDefault="00463ECE" w:rsidP="00681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B165D1" w:rsidRDefault="00B165D1" w:rsidP="00681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6819ED" w:rsidRDefault="006819ED" w:rsidP="00681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6819ED" w:rsidRDefault="006819ED" w:rsidP="00681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6819ED" w:rsidRDefault="006819ED" w:rsidP="00681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6819ED" w:rsidRDefault="006819ED" w:rsidP="00681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6819ED" w:rsidRPr="006819ED" w:rsidRDefault="006819ED" w:rsidP="00681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BE78C6" w:rsidRPr="00D37C65" w:rsidRDefault="00BE78C6" w:rsidP="00BE78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BE78C6" w:rsidRDefault="00BE78C6"/>
    <w:sectPr w:rsidR="00BE78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07DEC"/>
    <w:multiLevelType w:val="hybridMultilevel"/>
    <w:tmpl w:val="4C6425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41FD2"/>
    <w:multiLevelType w:val="hybridMultilevel"/>
    <w:tmpl w:val="11DC613A"/>
    <w:lvl w:ilvl="0" w:tplc="087CB6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80A1E"/>
    <w:multiLevelType w:val="hybridMultilevel"/>
    <w:tmpl w:val="90F0B32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C6"/>
    <w:rsid w:val="00017140"/>
    <w:rsid w:val="000B3CCF"/>
    <w:rsid w:val="001015C8"/>
    <w:rsid w:val="00165F7F"/>
    <w:rsid w:val="0020215B"/>
    <w:rsid w:val="00234581"/>
    <w:rsid w:val="0025352E"/>
    <w:rsid w:val="00263FA6"/>
    <w:rsid w:val="00311EAB"/>
    <w:rsid w:val="00316947"/>
    <w:rsid w:val="00320D27"/>
    <w:rsid w:val="00353904"/>
    <w:rsid w:val="003923BA"/>
    <w:rsid w:val="003C54E0"/>
    <w:rsid w:val="003D02A7"/>
    <w:rsid w:val="003D121D"/>
    <w:rsid w:val="003F21D5"/>
    <w:rsid w:val="00463ECE"/>
    <w:rsid w:val="00487544"/>
    <w:rsid w:val="004B4761"/>
    <w:rsid w:val="004C07B6"/>
    <w:rsid w:val="004D2A63"/>
    <w:rsid w:val="005002EC"/>
    <w:rsid w:val="0055661B"/>
    <w:rsid w:val="006367B7"/>
    <w:rsid w:val="0066670C"/>
    <w:rsid w:val="00672592"/>
    <w:rsid w:val="006819ED"/>
    <w:rsid w:val="006F75B9"/>
    <w:rsid w:val="007A1963"/>
    <w:rsid w:val="007D5189"/>
    <w:rsid w:val="00861BBF"/>
    <w:rsid w:val="008A2E84"/>
    <w:rsid w:val="008C057A"/>
    <w:rsid w:val="00970065"/>
    <w:rsid w:val="00996DFA"/>
    <w:rsid w:val="009A6C49"/>
    <w:rsid w:val="009C285F"/>
    <w:rsid w:val="009E383F"/>
    <w:rsid w:val="009F3FF6"/>
    <w:rsid w:val="00A72925"/>
    <w:rsid w:val="00AF5131"/>
    <w:rsid w:val="00AF52AE"/>
    <w:rsid w:val="00B00860"/>
    <w:rsid w:val="00B165D1"/>
    <w:rsid w:val="00B35FFE"/>
    <w:rsid w:val="00B93D6F"/>
    <w:rsid w:val="00BE78C6"/>
    <w:rsid w:val="00C137B6"/>
    <w:rsid w:val="00C30DCD"/>
    <w:rsid w:val="00C55C72"/>
    <w:rsid w:val="00C600AB"/>
    <w:rsid w:val="00C90730"/>
    <w:rsid w:val="00CC203E"/>
    <w:rsid w:val="00D17679"/>
    <w:rsid w:val="00D44AF0"/>
    <w:rsid w:val="00D82719"/>
    <w:rsid w:val="00EB4307"/>
    <w:rsid w:val="00F262E8"/>
    <w:rsid w:val="00F40E48"/>
    <w:rsid w:val="00F53D4A"/>
    <w:rsid w:val="00FB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93D8A"/>
  <w15:chartTrackingRefBased/>
  <w15:docId w15:val="{E8A67024-0E0C-4AB0-9FCB-BA6DC999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81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B48A-7C2F-4F08-9EFA-FFFF4D8E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26-01-31T19:09:00Z</dcterms:created>
  <dcterms:modified xsi:type="dcterms:W3CDTF">2026-01-31T23:57:00Z</dcterms:modified>
</cp:coreProperties>
</file>